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776B" w14:textId="12F846B2" w:rsidR="00107D65" w:rsidRDefault="00D2229A" w:rsidP="00D2229A">
      <w:pPr>
        <w:jc w:val="center"/>
      </w:pPr>
      <w:r>
        <w:t>INDIAN LAKES ESTATES UTILITIES</w:t>
      </w:r>
    </w:p>
    <w:p w14:paraId="3DE64E1A" w14:textId="3098D16F" w:rsidR="00D2229A" w:rsidRDefault="00D2229A" w:rsidP="00D2229A">
      <w:pPr>
        <w:jc w:val="center"/>
      </w:pPr>
      <w:r>
        <w:t>MEETING MINUTES</w:t>
      </w:r>
    </w:p>
    <w:p w14:paraId="10FBBF3F" w14:textId="03CF4D9E" w:rsidR="00D2229A" w:rsidRDefault="00E55EF2" w:rsidP="00D2229A">
      <w:pPr>
        <w:jc w:val="center"/>
      </w:pPr>
      <w:proofErr w:type="gramStart"/>
      <w:r>
        <w:t>1</w:t>
      </w:r>
      <w:r w:rsidR="003B46BC">
        <w:t xml:space="preserve">2 </w:t>
      </w:r>
      <w:r w:rsidR="00FE4A84">
        <w:t xml:space="preserve"> </w:t>
      </w:r>
      <w:r>
        <w:t>Novem</w:t>
      </w:r>
      <w:r w:rsidR="00FE4A84">
        <w:t>ber</w:t>
      </w:r>
      <w:proofErr w:type="gramEnd"/>
      <w:r w:rsidR="00D2229A">
        <w:t xml:space="preserve"> 2025</w:t>
      </w:r>
    </w:p>
    <w:p w14:paraId="0C6BD5A2" w14:textId="7CC199F5" w:rsidR="00D2229A" w:rsidRDefault="00C00242" w:rsidP="00D2229A">
      <w:pPr>
        <w:jc w:val="center"/>
      </w:pPr>
      <w:r>
        <w:t>6</w:t>
      </w:r>
      <w:r w:rsidR="00D2229A">
        <w:t xml:space="preserve">:00 </w:t>
      </w:r>
      <w:r>
        <w:t>p</w:t>
      </w:r>
      <w:r w:rsidR="00D2229A">
        <w:t>m</w:t>
      </w:r>
    </w:p>
    <w:p w14:paraId="41627376" w14:textId="77777777" w:rsidR="00D2229A" w:rsidRDefault="00D2229A" w:rsidP="00D2229A">
      <w:pPr>
        <w:jc w:val="center"/>
      </w:pPr>
    </w:p>
    <w:p w14:paraId="4E472788" w14:textId="192E14EA" w:rsidR="000B5187" w:rsidRDefault="000B5187" w:rsidP="00D2229A">
      <w:pPr>
        <w:pStyle w:val="ListParagraph"/>
        <w:numPr>
          <w:ilvl w:val="0"/>
          <w:numId w:val="1"/>
        </w:numPr>
      </w:pPr>
      <w:r>
        <w:t xml:space="preserve">The </w:t>
      </w:r>
      <w:r w:rsidR="00F94819">
        <w:t>monthly</w:t>
      </w:r>
      <w:r>
        <w:t xml:space="preserve"> board meeting was called to order by President </w:t>
      </w:r>
      <w:r w:rsidR="00C00242">
        <w:t>McIntyre</w:t>
      </w:r>
      <w:r>
        <w:t xml:space="preserve"> at </w:t>
      </w:r>
      <w:r w:rsidR="00C00242">
        <w:t>6:0</w:t>
      </w:r>
      <w:r w:rsidR="00E55EF2">
        <w:t>2</w:t>
      </w:r>
      <w:r>
        <w:t xml:space="preserve"> </w:t>
      </w:r>
      <w:r w:rsidR="00C00242">
        <w:t>p</w:t>
      </w:r>
      <w:r>
        <w:t>m</w:t>
      </w:r>
    </w:p>
    <w:p w14:paraId="32581F62" w14:textId="77777777" w:rsidR="009E29C9" w:rsidRDefault="009E29C9" w:rsidP="009E29C9">
      <w:pPr>
        <w:pStyle w:val="ListParagraph"/>
      </w:pPr>
    </w:p>
    <w:p w14:paraId="4DAB9B0F" w14:textId="3E07DA1C" w:rsidR="00D2229A" w:rsidRDefault="00D2229A" w:rsidP="00D2229A">
      <w:pPr>
        <w:pStyle w:val="ListParagraph"/>
        <w:numPr>
          <w:ilvl w:val="0"/>
          <w:numId w:val="1"/>
        </w:numPr>
      </w:pPr>
      <w:r>
        <w:t>Attendance: Roll Call by president</w:t>
      </w:r>
    </w:p>
    <w:p w14:paraId="21CDF553" w14:textId="1A189590" w:rsidR="001D3D40" w:rsidRDefault="00D2229A" w:rsidP="000B5187">
      <w:pPr>
        <w:pStyle w:val="ListParagraph"/>
        <w:numPr>
          <w:ilvl w:val="1"/>
          <w:numId w:val="1"/>
        </w:numPr>
      </w:pPr>
      <w:r>
        <w:t xml:space="preserve">Present: </w:t>
      </w:r>
      <w:r w:rsidR="00C00242">
        <w:t>Troy McIntyre</w:t>
      </w:r>
      <w:r>
        <w:t xml:space="preserve">, </w:t>
      </w:r>
      <w:r w:rsidR="00C00242">
        <w:t>Mike Darrow</w:t>
      </w:r>
      <w:r w:rsidR="00E1246F">
        <w:t>,</w:t>
      </w:r>
      <w:r w:rsidR="00FE4A84">
        <w:t xml:space="preserve"> </w:t>
      </w:r>
      <w:r w:rsidR="00E1246F">
        <w:t>Eric</w:t>
      </w:r>
      <w:r>
        <w:t xml:space="preserve"> Pressley</w:t>
      </w:r>
      <w:r w:rsidR="00C00242">
        <w:t xml:space="preserve">, </w:t>
      </w:r>
      <w:r w:rsidR="00FE4A84">
        <w:t xml:space="preserve">Sue Raychel, Dawn Dube, </w:t>
      </w:r>
    </w:p>
    <w:p w14:paraId="5219D639" w14:textId="4388CBC2" w:rsidR="00C00242" w:rsidRDefault="00C00242" w:rsidP="000B5187">
      <w:pPr>
        <w:pStyle w:val="ListParagraph"/>
        <w:numPr>
          <w:ilvl w:val="1"/>
          <w:numId w:val="1"/>
        </w:numPr>
      </w:pPr>
      <w:r>
        <w:t xml:space="preserve">Conference Call: </w:t>
      </w:r>
      <w:r w:rsidR="00272922">
        <w:t>N</w:t>
      </w:r>
      <w:r w:rsidR="00EF3004">
        <w:t>/A</w:t>
      </w:r>
    </w:p>
    <w:p w14:paraId="785EA1F0" w14:textId="0EA85C7B" w:rsidR="00DA04F8" w:rsidRDefault="000B5187" w:rsidP="00DA04F8">
      <w:pPr>
        <w:pStyle w:val="ListParagraph"/>
        <w:numPr>
          <w:ilvl w:val="1"/>
          <w:numId w:val="1"/>
        </w:numPr>
      </w:pPr>
      <w:r>
        <w:t xml:space="preserve">Absent: </w:t>
      </w:r>
      <w:r w:rsidR="00FE4A84">
        <w:t>Tim Underwood</w:t>
      </w:r>
      <w:r w:rsidR="00783466">
        <w:t xml:space="preserve">, </w:t>
      </w:r>
      <w:r w:rsidR="00A117C6">
        <w:t xml:space="preserve">Jessie Griffin, </w:t>
      </w:r>
      <w:bookmarkStart w:id="0" w:name="_Hlk214611995"/>
      <w:r w:rsidR="00954432">
        <w:t>Donnie Arbeau</w:t>
      </w:r>
    </w:p>
    <w:bookmarkEnd w:id="0"/>
    <w:p w14:paraId="058AB815" w14:textId="759FE8DA" w:rsidR="00784D23" w:rsidRDefault="00784D23" w:rsidP="00DA04F8">
      <w:pPr>
        <w:pStyle w:val="ListParagraph"/>
        <w:numPr>
          <w:ilvl w:val="1"/>
          <w:numId w:val="1"/>
        </w:numPr>
      </w:pPr>
      <w:r>
        <w:t>Guests</w:t>
      </w:r>
      <w:r w:rsidR="00272922">
        <w:t>: 3</w:t>
      </w:r>
    </w:p>
    <w:p w14:paraId="3DA26999" w14:textId="77777777" w:rsidR="009E29C9" w:rsidRDefault="009E29C9" w:rsidP="009E29C9">
      <w:pPr>
        <w:pStyle w:val="ListParagraph"/>
        <w:ind w:left="1440"/>
      </w:pPr>
    </w:p>
    <w:p w14:paraId="4BB4B72D" w14:textId="48BA6B24" w:rsidR="00DA04F8" w:rsidRDefault="00D009FD" w:rsidP="00DA04F8">
      <w:pPr>
        <w:pStyle w:val="ListParagraph"/>
        <w:numPr>
          <w:ilvl w:val="0"/>
          <w:numId w:val="1"/>
        </w:numPr>
      </w:pPr>
      <w:r>
        <w:t xml:space="preserve">The minutes of </w:t>
      </w:r>
      <w:r w:rsidR="00EF3004">
        <w:t>October</w:t>
      </w:r>
      <w:r w:rsidR="000470EC">
        <w:t xml:space="preserve"> monthly board meeting</w:t>
      </w:r>
      <w:r w:rsidR="00DF5225">
        <w:t xml:space="preserve"> </w:t>
      </w:r>
      <w:r w:rsidR="00EA4368">
        <w:t>were</w:t>
      </w:r>
      <w:r w:rsidR="004D3B7F">
        <w:t xml:space="preserve"> </w:t>
      </w:r>
      <w:r w:rsidR="00FE4A84">
        <w:t>emailed</w:t>
      </w:r>
      <w:r w:rsidR="00302C69">
        <w:t xml:space="preserve"> to the board be</w:t>
      </w:r>
      <w:r w:rsidR="004D3B7F">
        <w:t>for</w:t>
      </w:r>
      <w:r w:rsidR="00302C69">
        <w:t>e</w:t>
      </w:r>
      <w:r w:rsidR="004D3B7F">
        <w:t xml:space="preserve"> this meeting and </w:t>
      </w:r>
      <w:r w:rsidR="00302C69">
        <w:t>discussed</w:t>
      </w:r>
      <w:r w:rsidR="0032185C">
        <w:t>.</w:t>
      </w:r>
      <w:r w:rsidR="00302C69">
        <w:t xml:space="preserve">  No corrections were suggested.</w:t>
      </w:r>
    </w:p>
    <w:p w14:paraId="28A4B5D3" w14:textId="2FB6ACFA" w:rsidR="00190D18" w:rsidRDefault="00CA7227" w:rsidP="00B84D21">
      <w:pPr>
        <w:pStyle w:val="ListParagraph"/>
        <w:numPr>
          <w:ilvl w:val="1"/>
          <w:numId w:val="1"/>
        </w:numPr>
      </w:pPr>
      <w:r>
        <w:t xml:space="preserve">Motion by </w:t>
      </w:r>
      <w:r w:rsidR="003D520B">
        <w:t>Mike</w:t>
      </w:r>
      <w:r w:rsidR="00302C69">
        <w:t xml:space="preserve"> </w:t>
      </w:r>
      <w:r>
        <w:t xml:space="preserve">and </w:t>
      </w:r>
      <w:r w:rsidR="00190D18">
        <w:t xml:space="preserve">seconded by </w:t>
      </w:r>
      <w:r w:rsidR="003D520B">
        <w:t>Sue</w:t>
      </w:r>
      <w:r w:rsidR="00190D18">
        <w:t xml:space="preserve"> </w:t>
      </w:r>
      <w:r w:rsidR="00302C69">
        <w:t>to approve the minutes as emailed</w:t>
      </w:r>
      <w:r w:rsidR="00B84D21">
        <w:t>. All were in favor. Motion carried</w:t>
      </w:r>
      <w:r w:rsidR="00D532BB">
        <w:t>.</w:t>
      </w:r>
    </w:p>
    <w:p w14:paraId="4F048C78" w14:textId="77777777" w:rsidR="003821B8" w:rsidRDefault="003821B8" w:rsidP="003821B8">
      <w:pPr>
        <w:pStyle w:val="ListParagraph"/>
        <w:ind w:left="1440"/>
      </w:pPr>
    </w:p>
    <w:p w14:paraId="2143D3A5" w14:textId="4F319BBF" w:rsidR="00301B8B" w:rsidRDefault="00512BFB" w:rsidP="00301B8B">
      <w:pPr>
        <w:pStyle w:val="ListParagraph"/>
        <w:numPr>
          <w:ilvl w:val="0"/>
          <w:numId w:val="1"/>
        </w:numPr>
      </w:pPr>
      <w:r>
        <w:t>Treasurer Report</w:t>
      </w:r>
      <w:r w:rsidR="00301B8B" w:rsidRPr="00301B8B">
        <w:t xml:space="preserve"> </w:t>
      </w:r>
      <w:r w:rsidR="00301B8B">
        <w:t>The treasurer report was read by Sue Raychel.</w:t>
      </w:r>
    </w:p>
    <w:p w14:paraId="6124F4C8" w14:textId="18BFE974" w:rsidR="003821B8" w:rsidRDefault="003821B8" w:rsidP="003821B8">
      <w:pPr>
        <w:pStyle w:val="ListParagraph"/>
        <w:numPr>
          <w:ilvl w:val="1"/>
          <w:numId w:val="1"/>
        </w:numPr>
      </w:pPr>
      <w:r>
        <w:t>As presented</w:t>
      </w:r>
    </w:p>
    <w:p w14:paraId="421B3516" w14:textId="042EB189" w:rsidR="00301B8B" w:rsidRDefault="00C73364" w:rsidP="00301B8B">
      <w:pPr>
        <w:pStyle w:val="ListParagraph"/>
        <w:numPr>
          <w:ilvl w:val="2"/>
          <w:numId w:val="1"/>
        </w:numPr>
      </w:pPr>
      <w:r>
        <w:t>Receipts</w:t>
      </w:r>
      <w:r w:rsidR="00A143E8">
        <w:t xml:space="preserve"> - Water</w:t>
      </w:r>
      <w:r w:rsidR="00301B8B">
        <w:tab/>
      </w:r>
      <w:proofErr w:type="gramStart"/>
      <w:r w:rsidR="00301B8B">
        <w:t xml:space="preserve">$  </w:t>
      </w:r>
      <w:r w:rsidR="00A143E8">
        <w:t>16</w:t>
      </w:r>
      <w:r w:rsidR="00301B8B">
        <w:t>,</w:t>
      </w:r>
      <w:r w:rsidR="00A143E8">
        <w:t>753.20</w:t>
      </w:r>
      <w:proofErr w:type="gramEnd"/>
    </w:p>
    <w:p w14:paraId="28D06629" w14:textId="4BA09C09" w:rsidR="00301B8B" w:rsidRDefault="00A143E8" w:rsidP="00301B8B">
      <w:pPr>
        <w:pStyle w:val="ListParagraph"/>
        <w:numPr>
          <w:ilvl w:val="2"/>
          <w:numId w:val="1"/>
        </w:numPr>
      </w:pPr>
      <w:r>
        <w:t>Environmental Fees</w:t>
      </w:r>
      <w:r w:rsidR="00301B8B">
        <w:tab/>
        <w:t xml:space="preserve">$     </w:t>
      </w:r>
      <w:r w:rsidR="00667C48">
        <w:t>1,744.10</w:t>
      </w:r>
    </w:p>
    <w:p w14:paraId="5DEBEC37" w14:textId="6FD1FCE7" w:rsidR="00301B8B" w:rsidRDefault="00667C48" w:rsidP="00301B8B">
      <w:pPr>
        <w:pStyle w:val="ListParagraph"/>
        <w:numPr>
          <w:ilvl w:val="2"/>
          <w:numId w:val="1"/>
        </w:numPr>
      </w:pPr>
      <w:r>
        <w:t>1st Connection Fee</w:t>
      </w:r>
      <w:r w:rsidR="00301B8B">
        <w:t xml:space="preserve">      </w:t>
      </w:r>
      <w:r w:rsidR="00301B8B">
        <w:tab/>
        <w:t xml:space="preserve">$ </w:t>
      </w:r>
      <w:r w:rsidR="00566E91">
        <w:t xml:space="preserve">        450.00</w:t>
      </w:r>
    </w:p>
    <w:p w14:paraId="3ED1D219" w14:textId="2B8E1373" w:rsidR="00301B8B" w:rsidRDefault="009903EA" w:rsidP="00301B8B">
      <w:pPr>
        <w:pStyle w:val="ListParagraph"/>
        <w:numPr>
          <w:ilvl w:val="2"/>
          <w:numId w:val="1"/>
        </w:numPr>
      </w:pPr>
      <w:r>
        <w:t>Misc Income</w:t>
      </w:r>
      <w:r>
        <w:tab/>
      </w:r>
      <w:r w:rsidR="00301B8B">
        <w:t xml:space="preserve"> </w:t>
      </w:r>
      <w:r w:rsidR="00301B8B">
        <w:tab/>
        <w:t xml:space="preserve">$    </w:t>
      </w:r>
      <w:r w:rsidR="00E33F97">
        <w:t xml:space="preserve"> </w:t>
      </w:r>
      <w:r>
        <w:t xml:space="preserve">    </w:t>
      </w:r>
      <w:r w:rsidR="00E33F97">
        <w:t>468.83</w:t>
      </w:r>
    </w:p>
    <w:p w14:paraId="1275D3F0" w14:textId="2A5BBF9A" w:rsidR="00301B8B" w:rsidRDefault="00301B8B" w:rsidP="00301B8B">
      <w:pPr>
        <w:pStyle w:val="ListParagraph"/>
        <w:numPr>
          <w:ilvl w:val="2"/>
          <w:numId w:val="1"/>
        </w:numPr>
      </w:pPr>
      <w:r>
        <w:t xml:space="preserve">Total </w:t>
      </w:r>
      <w:r w:rsidR="00C45D93">
        <w:t>Income</w:t>
      </w:r>
      <w:r>
        <w:tab/>
      </w:r>
      <w:r>
        <w:tab/>
        <w:t xml:space="preserve">$  </w:t>
      </w:r>
      <w:r w:rsidR="009903EA">
        <w:t xml:space="preserve">  18,499.29</w:t>
      </w:r>
    </w:p>
    <w:p w14:paraId="4D506345" w14:textId="73DF829D" w:rsidR="00301B8B" w:rsidRDefault="001A5CDA" w:rsidP="00301B8B">
      <w:pPr>
        <w:pStyle w:val="ListParagraph"/>
        <w:numPr>
          <w:ilvl w:val="2"/>
          <w:numId w:val="1"/>
        </w:numPr>
      </w:pPr>
      <w:r>
        <w:t xml:space="preserve">Chemicals </w:t>
      </w:r>
      <w:r w:rsidR="00301B8B">
        <w:tab/>
      </w:r>
      <w:r w:rsidR="00301B8B">
        <w:tab/>
        <w:t xml:space="preserve">$    </w:t>
      </w:r>
      <w:r>
        <w:t xml:space="preserve"> </w:t>
      </w:r>
      <w:r w:rsidR="00D4427D">
        <w:t xml:space="preserve"> 3</w:t>
      </w:r>
      <w:r w:rsidR="00301B8B">
        <w:t>,</w:t>
      </w:r>
      <w:r w:rsidR="00D4427D">
        <w:t>181.21</w:t>
      </w:r>
    </w:p>
    <w:p w14:paraId="1FFD3A0A" w14:textId="798E5DEE" w:rsidR="00301B8B" w:rsidRDefault="00D4427D" w:rsidP="00301B8B">
      <w:pPr>
        <w:pStyle w:val="ListParagraph"/>
        <w:numPr>
          <w:ilvl w:val="2"/>
          <w:numId w:val="1"/>
        </w:numPr>
      </w:pPr>
      <w:r>
        <w:t>Hired Services</w:t>
      </w:r>
      <w:r w:rsidR="00301B8B">
        <w:tab/>
      </w:r>
      <w:r w:rsidR="00301B8B">
        <w:tab/>
        <w:t xml:space="preserve">$ </w:t>
      </w:r>
      <w:r>
        <w:t xml:space="preserve">   12</w:t>
      </w:r>
      <w:r w:rsidR="00301B8B">
        <w:t>,</w:t>
      </w:r>
      <w:r w:rsidR="0090634B">
        <w:t>385.17</w:t>
      </w:r>
    </w:p>
    <w:p w14:paraId="2523BFA0" w14:textId="757ABD9F" w:rsidR="0090634B" w:rsidRDefault="0090634B" w:rsidP="00301B8B">
      <w:pPr>
        <w:pStyle w:val="ListParagraph"/>
        <w:numPr>
          <w:ilvl w:val="2"/>
          <w:numId w:val="1"/>
        </w:numPr>
      </w:pPr>
      <w:r>
        <w:t>Insurance</w:t>
      </w:r>
      <w:r>
        <w:tab/>
      </w:r>
      <w:r>
        <w:tab/>
        <w:t xml:space="preserve">$  </w:t>
      </w:r>
      <w:r w:rsidR="008F5B19">
        <w:t xml:space="preserve">     2,456.32</w:t>
      </w:r>
    </w:p>
    <w:p w14:paraId="37D4D048" w14:textId="35BD5FC4" w:rsidR="005D0AD3" w:rsidRDefault="005D0AD3" w:rsidP="00301B8B">
      <w:pPr>
        <w:pStyle w:val="ListParagraph"/>
        <w:numPr>
          <w:ilvl w:val="2"/>
          <w:numId w:val="1"/>
        </w:numPr>
      </w:pPr>
      <w:r>
        <w:t>Power</w:t>
      </w:r>
      <w:r>
        <w:tab/>
      </w:r>
      <w:r>
        <w:tab/>
      </w:r>
      <w:r>
        <w:tab/>
        <w:t xml:space="preserve">$           </w:t>
      </w:r>
      <w:r w:rsidR="00B32395">
        <w:t>205.00</w:t>
      </w:r>
    </w:p>
    <w:p w14:paraId="1CFBE2B5" w14:textId="5BCB2062" w:rsidR="00B32395" w:rsidRDefault="00B32395" w:rsidP="00301B8B">
      <w:pPr>
        <w:pStyle w:val="ListParagraph"/>
        <w:numPr>
          <w:ilvl w:val="2"/>
          <w:numId w:val="1"/>
        </w:numPr>
      </w:pPr>
      <w:r>
        <w:t>Supplies</w:t>
      </w:r>
      <w:r>
        <w:tab/>
      </w:r>
      <w:r>
        <w:tab/>
        <w:t xml:space="preserve">$     </w:t>
      </w:r>
      <w:r w:rsidR="0027751F">
        <w:t xml:space="preserve">  1,013.07</w:t>
      </w:r>
    </w:p>
    <w:p w14:paraId="74AA590C" w14:textId="3EF479DE" w:rsidR="0027751F" w:rsidRDefault="0027751F" w:rsidP="00301B8B">
      <w:pPr>
        <w:pStyle w:val="ListParagraph"/>
        <w:numPr>
          <w:ilvl w:val="2"/>
          <w:numId w:val="1"/>
        </w:numPr>
      </w:pPr>
      <w:r>
        <w:t>Water Testing</w:t>
      </w:r>
      <w:r>
        <w:tab/>
      </w:r>
      <w:r>
        <w:tab/>
        <w:t xml:space="preserve">$    </w:t>
      </w:r>
      <w:r w:rsidR="00D532BB">
        <w:t xml:space="preserve">      835.57</w:t>
      </w:r>
    </w:p>
    <w:p w14:paraId="50A861A8" w14:textId="063EBD55" w:rsidR="00301B8B" w:rsidRDefault="00D532BB" w:rsidP="00301B8B">
      <w:pPr>
        <w:pStyle w:val="ListParagraph"/>
        <w:numPr>
          <w:ilvl w:val="2"/>
          <w:numId w:val="1"/>
        </w:numPr>
      </w:pPr>
      <w:r>
        <w:t>Monthly Expenses</w:t>
      </w:r>
      <w:r>
        <w:tab/>
      </w:r>
      <w:r w:rsidR="00301B8B">
        <w:t xml:space="preserve">$    </w:t>
      </w:r>
      <w:r>
        <w:t>23,496.21</w:t>
      </w:r>
    </w:p>
    <w:p w14:paraId="66B74392" w14:textId="766353D0" w:rsidR="00301B8B" w:rsidRPr="00D532BB" w:rsidRDefault="00D532BB" w:rsidP="00301B8B">
      <w:pPr>
        <w:pStyle w:val="ListParagraph"/>
        <w:numPr>
          <w:ilvl w:val="2"/>
          <w:numId w:val="1"/>
        </w:numPr>
      </w:pPr>
      <w:r>
        <w:t>Net Income</w:t>
      </w:r>
      <w:r w:rsidR="00301B8B">
        <w:t xml:space="preserve"> </w:t>
      </w:r>
      <w:r w:rsidR="00301B8B">
        <w:tab/>
      </w:r>
      <w:r w:rsidR="00301B8B">
        <w:tab/>
        <w:t xml:space="preserve">$ </w:t>
      </w:r>
      <w:r>
        <w:t xml:space="preserve">  </w:t>
      </w:r>
      <w:proofErr w:type="gramStart"/>
      <w:r w:rsidRPr="00D532BB">
        <w:rPr>
          <w:color w:val="EE0000"/>
        </w:rPr>
        <w:t>-  4,996.92</w:t>
      </w:r>
      <w:proofErr w:type="gramEnd"/>
    </w:p>
    <w:p w14:paraId="1FA81434" w14:textId="59FA8C29" w:rsidR="00301B8B" w:rsidRDefault="00301B8B" w:rsidP="00301B8B">
      <w:pPr>
        <w:pStyle w:val="ListParagraph"/>
        <w:numPr>
          <w:ilvl w:val="1"/>
          <w:numId w:val="1"/>
        </w:numPr>
      </w:pPr>
      <w:r>
        <w:t xml:space="preserve">Motion made to accept the treasures report as presented was made by </w:t>
      </w:r>
      <w:r w:rsidR="00377FBC">
        <w:t>Eric</w:t>
      </w:r>
      <w:r>
        <w:t xml:space="preserve"> and 2</w:t>
      </w:r>
      <w:r w:rsidRPr="003320FB">
        <w:rPr>
          <w:vertAlign w:val="superscript"/>
        </w:rPr>
        <w:t>nd</w:t>
      </w:r>
      <w:r>
        <w:t xml:space="preserve"> by Mike.  All in favor. Motion passed  </w:t>
      </w:r>
    </w:p>
    <w:p w14:paraId="05B962E3" w14:textId="77777777" w:rsidR="00353DAC" w:rsidRDefault="00353DAC" w:rsidP="00353DAC">
      <w:pPr>
        <w:pStyle w:val="ListParagraph"/>
        <w:ind w:left="1440"/>
      </w:pPr>
    </w:p>
    <w:p w14:paraId="44335A19" w14:textId="5DED97D8" w:rsidR="00353DAC" w:rsidRDefault="00353DAC" w:rsidP="00353DAC">
      <w:pPr>
        <w:pStyle w:val="ListParagraph"/>
        <w:numPr>
          <w:ilvl w:val="0"/>
          <w:numId w:val="1"/>
        </w:numPr>
      </w:pPr>
      <w:r>
        <w:t>Presidents Report</w:t>
      </w:r>
    </w:p>
    <w:p w14:paraId="7FEE6B8B" w14:textId="5C1F0536" w:rsidR="003A6E23" w:rsidRDefault="00E03735" w:rsidP="003A6E23">
      <w:pPr>
        <w:pStyle w:val="ListParagraph"/>
        <w:numPr>
          <w:ilvl w:val="1"/>
          <w:numId w:val="1"/>
        </w:numPr>
      </w:pPr>
      <w:r>
        <w:t xml:space="preserve">Southern </w:t>
      </w:r>
      <w:r w:rsidR="00D94432">
        <w:t>Corrosion – Tank Cleaning has been post</w:t>
      </w:r>
      <w:r w:rsidR="00C73A0D">
        <w:t>poned.</w:t>
      </w:r>
    </w:p>
    <w:p w14:paraId="5FB459D5" w14:textId="52561037" w:rsidR="00AF0A9A" w:rsidRDefault="00C8069C" w:rsidP="00AF0A9A">
      <w:pPr>
        <w:pStyle w:val="ListParagraph"/>
        <w:numPr>
          <w:ilvl w:val="2"/>
          <w:numId w:val="1"/>
        </w:numPr>
      </w:pPr>
      <w:r>
        <w:t xml:space="preserve">This will be a </w:t>
      </w:r>
      <w:proofErr w:type="gramStart"/>
      <w:r w:rsidR="00AF0A9A">
        <w:t>4 day</w:t>
      </w:r>
      <w:proofErr w:type="gramEnd"/>
      <w:r w:rsidR="00AF0A9A">
        <w:t xml:space="preserve"> event to clean tower</w:t>
      </w:r>
      <w:r w:rsidR="00273355">
        <w:t>.</w:t>
      </w:r>
    </w:p>
    <w:p w14:paraId="0543A065" w14:textId="613BE892" w:rsidR="00C73A0D" w:rsidRDefault="00C73A0D" w:rsidP="00C73A0D">
      <w:pPr>
        <w:pStyle w:val="ListParagraph"/>
        <w:numPr>
          <w:ilvl w:val="2"/>
          <w:numId w:val="1"/>
        </w:numPr>
      </w:pPr>
      <w:r>
        <w:t xml:space="preserve">Need to test </w:t>
      </w:r>
      <w:r w:rsidR="00C8069C">
        <w:t>pump’s</w:t>
      </w:r>
      <w:r>
        <w:t xml:space="preserve"> ability to maintain the system pressure</w:t>
      </w:r>
      <w:r w:rsidR="00273355">
        <w:t>.</w:t>
      </w:r>
    </w:p>
    <w:p w14:paraId="755E49CD" w14:textId="3DAC9AA4" w:rsidR="00C8069C" w:rsidRDefault="00693789" w:rsidP="00C73A0D">
      <w:pPr>
        <w:pStyle w:val="ListParagraph"/>
        <w:numPr>
          <w:ilvl w:val="2"/>
          <w:numId w:val="1"/>
        </w:numPr>
      </w:pPr>
      <w:r>
        <w:t xml:space="preserve">Last cleaning was </w:t>
      </w:r>
      <w:r w:rsidR="0006738C">
        <w:t>3</w:t>
      </w:r>
      <w:r>
        <w:t xml:space="preserve"> years ago</w:t>
      </w:r>
      <w:r w:rsidR="00273355">
        <w:t xml:space="preserve"> and there </w:t>
      </w:r>
      <w:proofErr w:type="gramStart"/>
      <w:r w:rsidR="00273355">
        <w:t>is</w:t>
      </w:r>
      <w:proofErr w:type="gramEnd"/>
      <w:r w:rsidR="00273355">
        <w:t xml:space="preserve"> no records of procedures.</w:t>
      </w:r>
    </w:p>
    <w:p w14:paraId="7E651547" w14:textId="69757E1F" w:rsidR="00AD0A4A" w:rsidRDefault="00AD0A4A" w:rsidP="00C73A0D">
      <w:pPr>
        <w:pStyle w:val="ListParagraph"/>
        <w:numPr>
          <w:ilvl w:val="2"/>
          <w:numId w:val="1"/>
        </w:numPr>
      </w:pPr>
      <w:r>
        <w:t>Tank cleaning has been rescheduled for the 17</w:t>
      </w:r>
      <w:r w:rsidRPr="00AD0A4A">
        <w:rPr>
          <w:vertAlign w:val="superscript"/>
        </w:rPr>
        <w:t>th</w:t>
      </w:r>
      <w:r>
        <w:t xml:space="preserve"> of December</w:t>
      </w:r>
      <w:r w:rsidR="005C0E51">
        <w:t>.</w:t>
      </w:r>
    </w:p>
    <w:p w14:paraId="1857B36E" w14:textId="204EB046" w:rsidR="005C0E51" w:rsidRDefault="005C0E51" w:rsidP="00C73A0D">
      <w:pPr>
        <w:pStyle w:val="ListParagraph"/>
        <w:numPr>
          <w:ilvl w:val="2"/>
          <w:numId w:val="1"/>
        </w:numPr>
      </w:pPr>
      <w:r>
        <w:lastRenderedPageBreak/>
        <w:t>Need written plan for operation of the system without</w:t>
      </w:r>
      <w:r w:rsidR="000A703A">
        <w:t xml:space="preserve"> using tower.</w:t>
      </w:r>
    </w:p>
    <w:p w14:paraId="1CE77BE8" w14:textId="77777777" w:rsidR="00617559" w:rsidRDefault="00617559" w:rsidP="00617559">
      <w:pPr>
        <w:pStyle w:val="ListParagraph"/>
        <w:ind w:left="2160"/>
      </w:pPr>
    </w:p>
    <w:p w14:paraId="52B0E607" w14:textId="77777777" w:rsidR="00617559" w:rsidRDefault="00617559" w:rsidP="00617559">
      <w:pPr>
        <w:pStyle w:val="ListParagraph"/>
        <w:numPr>
          <w:ilvl w:val="0"/>
          <w:numId w:val="1"/>
        </w:numPr>
      </w:pPr>
      <w:r>
        <w:t>Operators report</w:t>
      </w:r>
    </w:p>
    <w:p w14:paraId="5E3281F8" w14:textId="677579B3" w:rsidR="00617559" w:rsidRDefault="00617559" w:rsidP="00617559">
      <w:pPr>
        <w:pStyle w:val="ListParagraph"/>
        <w:numPr>
          <w:ilvl w:val="1"/>
          <w:numId w:val="1"/>
        </w:numPr>
      </w:pPr>
      <w:r>
        <w:t>No operator’s report was given.  Jessie could not attend this meeting.</w:t>
      </w:r>
    </w:p>
    <w:p w14:paraId="0225846E" w14:textId="77777777" w:rsidR="00972CAB" w:rsidRDefault="00972CAB" w:rsidP="00972CAB">
      <w:pPr>
        <w:pStyle w:val="ListParagraph"/>
        <w:ind w:left="2880"/>
      </w:pPr>
    </w:p>
    <w:p w14:paraId="21A90F22" w14:textId="7F3BE662" w:rsidR="00560000" w:rsidRDefault="00972CAB" w:rsidP="001109DF">
      <w:pPr>
        <w:pStyle w:val="ListParagraph"/>
        <w:numPr>
          <w:ilvl w:val="0"/>
          <w:numId w:val="1"/>
        </w:numPr>
      </w:pPr>
      <w:r>
        <w:t>Board member</w:t>
      </w:r>
      <w:r w:rsidR="001109DF">
        <w:t xml:space="preserve"> </w:t>
      </w:r>
      <w:r w:rsidR="00560000">
        <w:t>Donnie Arbeau</w:t>
      </w:r>
      <w:r w:rsidR="001109DF">
        <w:t xml:space="preserve"> </w:t>
      </w:r>
      <w:r w:rsidR="00A333DF">
        <w:t>arrived at</w:t>
      </w:r>
      <w:r w:rsidR="001109DF">
        <w:t xml:space="preserve"> </w:t>
      </w:r>
      <w:r w:rsidR="00A333DF">
        <w:t>6:15</w:t>
      </w:r>
    </w:p>
    <w:p w14:paraId="30552F82" w14:textId="77777777" w:rsidR="0016264D" w:rsidRDefault="0016264D" w:rsidP="0016264D">
      <w:pPr>
        <w:pStyle w:val="ListParagraph"/>
        <w:ind w:left="1440"/>
      </w:pPr>
    </w:p>
    <w:p w14:paraId="6B306EDA" w14:textId="0A2B615E" w:rsidR="00302C69" w:rsidRDefault="00353DAC" w:rsidP="00302C69">
      <w:pPr>
        <w:pStyle w:val="ListParagraph"/>
        <w:numPr>
          <w:ilvl w:val="0"/>
          <w:numId w:val="1"/>
        </w:numPr>
      </w:pPr>
      <w:r>
        <w:t>Old</w:t>
      </w:r>
      <w:r w:rsidR="00302C69">
        <w:t xml:space="preserve"> Business</w:t>
      </w:r>
    </w:p>
    <w:p w14:paraId="0E07AB82" w14:textId="735ED6B0" w:rsidR="00B369AF" w:rsidRDefault="003539C2" w:rsidP="00B369AF">
      <w:pPr>
        <w:pStyle w:val="ListParagraph"/>
        <w:numPr>
          <w:ilvl w:val="1"/>
          <w:numId w:val="1"/>
        </w:numPr>
      </w:pPr>
      <w:r>
        <w:t xml:space="preserve">Ben Tech </w:t>
      </w:r>
      <w:r w:rsidR="00CA1915">
        <w:t>Proposal</w:t>
      </w:r>
    </w:p>
    <w:p w14:paraId="297CEBCC" w14:textId="62BBFD66" w:rsidR="0016264D" w:rsidRDefault="00CA1915" w:rsidP="0016264D">
      <w:pPr>
        <w:pStyle w:val="ListParagraph"/>
        <w:numPr>
          <w:ilvl w:val="2"/>
          <w:numId w:val="1"/>
        </w:numPr>
      </w:pPr>
      <w:r>
        <w:t xml:space="preserve">All board members have had </w:t>
      </w:r>
      <w:r w:rsidR="00FE0BE9">
        <w:t>sufficient</w:t>
      </w:r>
      <w:r>
        <w:t xml:space="preserve"> time to review the qualifications</w:t>
      </w:r>
      <w:r w:rsidR="00FE0BE9">
        <w:t>.</w:t>
      </w:r>
    </w:p>
    <w:p w14:paraId="3F2B7269" w14:textId="0C118270" w:rsidR="00FE0BE9" w:rsidRDefault="00FE0BE9" w:rsidP="0016264D">
      <w:pPr>
        <w:pStyle w:val="ListParagraph"/>
        <w:numPr>
          <w:ilvl w:val="2"/>
          <w:numId w:val="1"/>
        </w:numPr>
      </w:pPr>
      <w:r>
        <w:t xml:space="preserve">Ensure that that we do not have </w:t>
      </w:r>
      <w:r w:rsidR="009D202C">
        <w:t>an</w:t>
      </w:r>
      <w:r>
        <w:t xml:space="preserve"> over</w:t>
      </w:r>
      <w:r w:rsidR="000C794E">
        <w:t>lap of the two companies and double billing.</w:t>
      </w:r>
    </w:p>
    <w:p w14:paraId="208BB2EC" w14:textId="48C719D3" w:rsidR="00DB43B1" w:rsidRDefault="00DB43B1" w:rsidP="0016264D">
      <w:pPr>
        <w:pStyle w:val="ListParagraph"/>
        <w:numPr>
          <w:ilvl w:val="2"/>
          <w:numId w:val="1"/>
        </w:numPr>
      </w:pPr>
      <w:r>
        <w:t>Need to start at the be</w:t>
      </w:r>
      <w:r w:rsidR="00D74ECD">
        <w:t>ginning of month for the continuity of operator</w:t>
      </w:r>
      <w:r w:rsidR="009D202C">
        <w:t>.</w:t>
      </w:r>
    </w:p>
    <w:p w14:paraId="613B10FB" w14:textId="51F0E018" w:rsidR="00D74ECD" w:rsidRDefault="00D74ECD" w:rsidP="0016264D">
      <w:pPr>
        <w:pStyle w:val="ListParagraph"/>
        <w:numPr>
          <w:ilvl w:val="2"/>
          <w:numId w:val="1"/>
        </w:numPr>
      </w:pPr>
      <w:r>
        <w:t>No contract with Constant F</w:t>
      </w:r>
      <w:r w:rsidR="009D202C">
        <w:t>l</w:t>
      </w:r>
      <w:r>
        <w:t>ow</w:t>
      </w:r>
      <w:r w:rsidR="009D202C">
        <w:t xml:space="preserve"> currently.</w:t>
      </w:r>
    </w:p>
    <w:p w14:paraId="553867B5" w14:textId="76C201E1" w:rsidR="002E3D48" w:rsidRDefault="002E3D48" w:rsidP="0016264D">
      <w:pPr>
        <w:pStyle w:val="ListParagraph"/>
        <w:numPr>
          <w:ilvl w:val="2"/>
          <w:numId w:val="1"/>
        </w:numPr>
      </w:pPr>
      <w:r>
        <w:t>Motion made to accept Ben Tech</w:t>
      </w:r>
      <w:r w:rsidR="003A280C">
        <w:t xml:space="preserve"> proposal with a start date of 1 </w:t>
      </w:r>
      <w:r w:rsidR="0095388C">
        <w:t>January 2026 was made by Sue and Seconded by Mike</w:t>
      </w:r>
      <w:r w:rsidR="00DA0B80">
        <w:t>.  All in favor. Motion carried.</w:t>
      </w:r>
    </w:p>
    <w:p w14:paraId="4BC9527E" w14:textId="77777777" w:rsidR="00533D28" w:rsidRDefault="00533D28" w:rsidP="003E0ACF">
      <w:pPr>
        <w:pStyle w:val="ListParagraph"/>
        <w:ind w:left="2160"/>
      </w:pPr>
    </w:p>
    <w:p w14:paraId="7F1DD363" w14:textId="6A31DF53" w:rsidR="00533D28" w:rsidRDefault="00533D28" w:rsidP="00533D28">
      <w:pPr>
        <w:pStyle w:val="ListParagraph"/>
        <w:numPr>
          <w:ilvl w:val="1"/>
          <w:numId w:val="1"/>
        </w:numPr>
      </w:pPr>
      <w:r>
        <w:t>Next Bill Pay</w:t>
      </w:r>
    </w:p>
    <w:p w14:paraId="293C9F4C" w14:textId="7CAE32EC" w:rsidR="003E0ACF" w:rsidRDefault="003E0ACF" w:rsidP="003E0ACF">
      <w:pPr>
        <w:pStyle w:val="ListParagraph"/>
        <w:numPr>
          <w:ilvl w:val="2"/>
          <w:numId w:val="1"/>
        </w:numPr>
      </w:pPr>
      <w:r>
        <w:t>Cut our billing costs.</w:t>
      </w:r>
    </w:p>
    <w:p w14:paraId="11244B16" w14:textId="72DA44CB" w:rsidR="003E0ACF" w:rsidRDefault="003E0ACF" w:rsidP="003E0ACF">
      <w:pPr>
        <w:pStyle w:val="ListParagraph"/>
        <w:numPr>
          <w:ilvl w:val="2"/>
          <w:numId w:val="1"/>
        </w:numPr>
      </w:pPr>
      <w:r>
        <w:t>Ability to message customers</w:t>
      </w:r>
    </w:p>
    <w:p w14:paraId="7E7B94E6" w14:textId="7B55CB7C" w:rsidR="006908B8" w:rsidRDefault="006908B8" w:rsidP="003E0ACF">
      <w:pPr>
        <w:pStyle w:val="ListParagraph"/>
        <w:numPr>
          <w:ilvl w:val="2"/>
          <w:numId w:val="1"/>
        </w:numPr>
      </w:pPr>
      <w:r>
        <w:t xml:space="preserve">Dawn to </w:t>
      </w:r>
      <w:r w:rsidR="00400F92">
        <w:t xml:space="preserve">facilitate the </w:t>
      </w:r>
      <w:r w:rsidR="00A82BD2">
        <w:t>application</w:t>
      </w:r>
      <w:r w:rsidR="00400F92">
        <w:t xml:space="preserve"> of</w:t>
      </w:r>
      <w:r w:rsidR="00A82BD2">
        <w:t xml:space="preserve"> new program with Ben Tech support.</w:t>
      </w:r>
    </w:p>
    <w:p w14:paraId="467C79B6" w14:textId="77777777" w:rsidR="00BA7F8B" w:rsidRDefault="00BA7F8B" w:rsidP="00BA7F8B">
      <w:pPr>
        <w:pStyle w:val="ListParagraph"/>
        <w:ind w:left="2160"/>
      </w:pPr>
    </w:p>
    <w:p w14:paraId="28885276" w14:textId="386EC840" w:rsidR="007D38E8" w:rsidRDefault="007D38E8" w:rsidP="00B369AF">
      <w:pPr>
        <w:pStyle w:val="ListParagraph"/>
        <w:numPr>
          <w:ilvl w:val="1"/>
          <w:numId w:val="1"/>
        </w:numPr>
      </w:pPr>
      <w:r>
        <w:t>Mapping of system</w:t>
      </w:r>
    </w:p>
    <w:p w14:paraId="190D689B" w14:textId="5334B2B5" w:rsidR="0016264D" w:rsidRDefault="0016264D" w:rsidP="0016264D">
      <w:pPr>
        <w:pStyle w:val="ListParagraph"/>
        <w:numPr>
          <w:ilvl w:val="2"/>
          <w:numId w:val="1"/>
        </w:numPr>
      </w:pPr>
      <w:r>
        <w:t>Little progress in mapping of system.</w:t>
      </w:r>
    </w:p>
    <w:p w14:paraId="0F0A33AC" w14:textId="5875E287" w:rsidR="0016264D" w:rsidRDefault="0016264D" w:rsidP="0016264D">
      <w:pPr>
        <w:pStyle w:val="ListParagraph"/>
        <w:numPr>
          <w:ilvl w:val="2"/>
          <w:numId w:val="1"/>
        </w:numPr>
      </w:pPr>
      <w:r>
        <w:t>Determine capacity of system so we can objectively consider new connections.</w:t>
      </w:r>
    </w:p>
    <w:p w14:paraId="43D80CBA" w14:textId="1FC249F3" w:rsidR="00141368" w:rsidRDefault="00141368" w:rsidP="00141368">
      <w:pPr>
        <w:pStyle w:val="ListParagraph"/>
        <w:numPr>
          <w:ilvl w:val="2"/>
          <w:numId w:val="1"/>
        </w:numPr>
      </w:pPr>
      <w:r>
        <w:t xml:space="preserve">Motion made to accept </w:t>
      </w:r>
      <w:r w:rsidR="00631B76">
        <w:t xml:space="preserve">Next Bill Pay </w:t>
      </w:r>
      <w:r>
        <w:t xml:space="preserve">proposal with a start date of 1 </w:t>
      </w:r>
      <w:r w:rsidR="00631B76">
        <w:t>December</w:t>
      </w:r>
      <w:r>
        <w:t xml:space="preserve"> 202</w:t>
      </w:r>
      <w:r w:rsidR="00631B76">
        <w:t>5</w:t>
      </w:r>
      <w:r>
        <w:t xml:space="preserve"> was made by </w:t>
      </w:r>
      <w:r w:rsidR="00631B76">
        <w:t>Eric</w:t>
      </w:r>
      <w:r>
        <w:t xml:space="preserve"> and Seconded by </w:t>
      </w:r>
      <w:r w:rsidR="00631B76">
        <w:t>Donnie</w:t>
      </w:r>
      <w:r>
        <w:t>.  All in favor. Motion carried.</w:t>
      </w:r>
    </w:p>
    <w:p w14:paraId="48C1A2AD" w14:textId="77777777" w:rsidR="00AA2160" w:rsidRDefault="00AA2160" w:rsidP="00AA2160">
      <w:pPr>
        <w:pStyle w:val="ListParagraph"/>
        <w:ind w:left="2160"/>
      </w:pPr>
    </w:p>
    <w:p w14:paraId="3C763C98" w14:textId="1495EF23" w:rsidR="00AA2160" w:rsidRDefault="00AA2160" w:rsidP="00AA2160">
      <w:pPr>
        <w:pStyle w:val="ListParagraph"/>
        <w:numPr>
          <w:ilvl w:val="1"/>
          <w:numId w:val="1"/>
        </w:numPr>
      </w:pPr>
      <w:r>
        <w:t>Communication Plan</w:t>
      </w:r>
    </w:p>
    <w:p w14:paraId="7FDE6BD0" w14:textId="6FF676FD" w:rsidR="00562793" w:rsidRDefault="00475589" w:rsidP="0016264D">
      <w:pPr>
        <w:pStyle w:val="ListParagraph"/>
        <w:numPr>
          <w:ilvl w:val="2"/>
          <w:numId w:val="1"/>
        </w:numPr>
      </w:pPr>
      <w:r>
        <w:t>A documented plan for notification of customers</w:t>
      </w:r>
      <w:r w:rsidR="00A409F4">
        <w:t xml:space="preserve"> in case of problems with the </w:t>
      </w:r>
      <w:r w:rsidR="00562793">
        <w:t>water system.</w:t>
      </w:r>
    </w:p>
    <w:p w14:paraId="7E98B801" w14:textId="71DB29C5" w:rsidR="00141368" w:rsidRDefault="006519B7" w:rsidP="0016264D">
      <w:pPr>
        <w:pStyle w:val="ListParagraph"/>
        <w:numPr>
          <w:ilvl w:val="2"/>
          <w:numId w:val="1"/>
        </w:numPr>
      </w:pPr>
      <w:r>
        <w:t xml:space="preserve">Action of this planned was tabled for this month to allow further </w:t>
      </w:r>
      <w:r w:rsidR="00AF12AE">
        <w:t>review by the board.</w:t>
      </w:r>
    </w:p>
    <w:p w14:paraId="264870B3" w14:textId="77777777" w:rsidR="00CC290B" w:rsidRDefault="00CC290B" w:rsidP="0073119E">
      <w:pPr>
        <w:pStyle w:val="ListParagraph"/>
        <w:ind w:left="2160"/>
      </w:pPr>
    </w:p>
    <w:p w14:paraId="719C817C" w14:textId="372C888C" w:rsidR="00CC290B" w:rsidRDefault="00CC290B" w:rsidP="00CC290B">
      <w:pPr>
        <w:pStyle w:val="ListParagraph"/>
        <w:numPr>
          <w:ilvl w:val="1"/>
          <w:numId w:val="1"/>
        </w:numPr>
      </w:pPr>
      <w:r>
        <w:t>Diamond Map</w:t>
      </w:r>
    </w:p>
    <w:p w14:paraId="6281E5D1" w14:textId="05EA8103" w:rsidR="0073119E" w:rsidRDefault="0073119E" w:rsidP="0073119E">
      <w:pPr>
        <w:pStyle w:val="ListParagraph"/>
        <w:numPr>
          <w:ilvl w:val="2"/>
          <w:numId w:val="1"/>
        </w:numPr>
      </w:pPr>
      <w:r>
        <w:t xml:space="preserve">Has started their mapping process and will </w:t>
      </w:r>
      <w:r w:rsidR="00E92825">
        <w:t>integrate</w:t>
      </w:r>
      <w:r>
        <w:t xml:space="preserve"> the work performed in house by Dawn and Jessie.</w:t>
      </w:r>
    </w:p>
    <w:p w14:paraId="18802E9C" w14:textId="31B6A0FF" w:rsidR="00E92825" w:rsidRDefault="00E92825" w:rsidP="0073119E">
      <w:pPr>
        <w:pStyle w:val="ListParagraph"/>
        <w:numPr>
          <w:ilvl w:val="2"/>
          <w:numId w:val="1"/>
        </w:numPr>
      </w:pPr>
      <w:r>
        <w:t>Test of system for two months</w:t>
      </w:r>
      <w:r w:rsidR="00AA6108">
        <w:t>.</w:t>
      </w:r>
    </w:p>
    <w:p w14:paraId="6D9E1F5B" w14:textId="77777777" w:rsidR="00C63F89" w:rsidRDefault="00C63F89" w:rsidP="001F275F">
      <w:pPr>
        <w:pStyle w:val="ListParagraph"/>
        <w:ind w:left="2160"/>
      </w:pPr>
    </w:p>
    <w:p w14:paraId="4D1F6F09" w14:textId="5493B704" w:rsidR="00AA6108" w:rsidRDefault="00C63F89" w:rsidP="00C63F89">
      <w:pPr>
        <w:pStyle w:val="ListParagraph"/>
        <w:numPr>
          <w:ilvl w:val="0"/>
          <w:numId w:val="1"/>
        </w:numPr>
      </w:pPr>
      <w:r>
        <w:t>New Business</w:t>
      </w:r>
    </w:p>
    <w:p w14:paraId="7EDACAB2" w14:textId="1CC390FF" w:rsidR="001F275F" w:rsidRDefault="001F275F" w:rsidP="001F275F">
      <w:pPr>
        <w:pStyle w:val="ListParagraph"/>
        <w:numPr>
          <w:ilvl w:val="1"/>
          <w:numId w:val="1"/>
        </w:numPr>
      </w:pPr>
      <w:r>
        <w:t>Damage to meter boxes</w:t>
      </w:r>
      <w:r w:rsidR="00A412F3">
        <w:t>.</w:t>
      </w:r>
    </w:p>
    <w:p w14:paraId="756F9671" w14:textId="7A32D5D9" w:rsidR="00A412F3" w:rsidRDefault="00AE32DC" w:rsidP="00A412F3">
      <w:pPr>
        <w:pStyle w:val="ListParagraph"/>
        <w:numPr>
          <w:ilvl w:val="2"/>
          <w:numId w:val="1"/>
        </w:numPr>
      </w:pPr>
      <w:r>
        <w:t>Homeowner</w:t>
      </w:r>
      <w:r w:rsidR="00A412F3">
        <w:t xml:space="preserve"> is responsible </w:t>
      </w:r>
      <w:r w:rsidR="00BD003E">
        <w:t>for damage</w:t>
      </w:r>
    </w:p>
    <w:p w14:paraId="46128565" w14:textId="21518F81" w:rsidR="00067A9F" w:rsidRDefault="00067A9F" w:rsidP="00A412F3">
      <w:pPr>
        <w:pStyle w:val="ListParagraph"/>
        <w:numPr>
          <w:ilvl w:val="2"/>
          <w:numId w:val="1"/>
        </w:numPr>
      </w:pPr>
      <w:r>
        <w:t xml:space="preserve">Damage done by </w:t>
      </w:r>
      <w:r w:rsidR="00AE32DC">
        <w:t>in-house mowers</w:t>
      </w:r>
    </w:p>
    <w:p w14:paraId="4860A094" w14:textId="3C892F17" w:rsidR="00AE32DC" w:rsidRDefault="00B73CAF" w:rsidP="00A412F3">
      <w:pPr>
        <w:pStyle w:val="ListParagraph"/>
        <w:numPr>
          <w:ilvl w:val="2"/>
          <w:numId w:val="1"/>
        </w:numPr>
      </w:pPr>
      <w:r>
        <w:t>Damage done by lawn services</w:t>
      </w:r>
    </w:p>
    <w:p w14:paraId="3BFB8F79" w14:textId="19BF4311" w:rsidR="00B73CAF" w:rsidRDefault="00064E48" w:rsidP="00A412F3">
      <w:pPr>
        <w:pStyle w:val="ListParagraph"/>
        <w:numPr>
          <w:ilvl w:val="2"/>
          <w:numId w:val="1"/>
        </w:numPr>
      </w:pPr>
      <w:r>
        <w:lastRenderedPageBreak/>
        <w:t xml:space="preserve">Cost to </w:t>
      </w:r>
      <w:r w:rsidR="00B646F0">
        <w:t>replace it</w:t>
      </w:r>
      <w:r>
        <w:t xml:space="preserve"> is around $50.00</w:t>
      </w:r>
    </w:p>
    <w:p w14:paraId="4F7A864F" w14:textId="7DFA6482" w:rsidR="00230EAA" w:rsidRDefault="00356EC4" w:rsidP="00230EAA">
      <w:pPr>
        <w:pStyle w:val="ListParagraph"/>
        <w:numPr>
          <w:ilvl w:val="2"/>
          <w:numId w:val="1"/>
        </w:numPr>
      </w:pPr>
      <w:r>
        <w:t xml:space="preserve">Motion to hold homeowner responsible to damaged covers was </w:t>
      </w:r>
      <w:r w:rsidR="00230EAA">
        <w:t xml:space="preserve">made by Donnie and Seconded by Mike.  </w:t>
      </w:r>
      <w:r w:rsidR="00BA1E94">
        <w:t>Three</w:t>
      </w:r>
      <w:r w:rsidR="00230EAA">
        <w:t xml:space="preserve"> in favor.</w:t>
      </w:r>
      <w:r w:rsidR="00BA1E94">
        <w:t xml:space="preserve"> </w:t>
      </w:r>
      <w:r w:rsidR="00CF1DCD">
        <w:t xml:space="preserve">1 Abstained. </w:t>
      </w:r>
      <w:r w:rsidR="00230EAA">
        <w:t xml:space="preserve"> Motion carried.</w:t>
      </w:r>
    </w:p>
    <w:p w14:paraId="0CEE6EB8" w14:textId="77777777" w:rsidR="00FA4451" w:rsidRDefault="00FA4451" w:rsidP="00FA4451">
      <w:pPr>
        <w:pStyle w:val="ListParagraph"/>
        <w:ind w:left="2160"/>
      </w:pPr>
    </w:p>
    <w:p w14:paraId="18666FAE" w14:textId="5DDA92E2" w:rsidR="00EB00A9" w:rsidRDefault="000534CD" w:rsidP="00EB00A9">
      <w:pPr>
        <w:pStyle w:val="ListParagraph"/>
        <w:numPr>
          <w:ilvl w:val="2"/>
          <w:numId w:val="1"/>
        </w:numPr>
      </w:pPr>
      <w:r>
        <w:t xml:space="preserve">New </w:t>
      </w:r>
      <w:r w:rsidR="00FA4451">
        <w:t>c</w:t>
      </w:r>
      <w:r>
        <w:t xml:space="preserve">ustomer </w:t>
      </w:r>
      <w:r w:rsidR="00FA4451">
        <w:t>request</w:t>
      </w:r>
      <w:r>
        <w:t xml:space="preserve"> for </w:t>
      </w:r>
      <w:r w:rsidR="00FA4451">
        <w:t xml:space="preserve">home on </w:t>
      </w:r>
      <w:r w:rsidR="00976EAC">
        <w:t>Sarasota.</w:t>
      </w:r>
    </w:p>
    <w:p w14:paraId="57ACB9F2" w14:textId="39B9620B" w:rsidR="00EB00A9" w:rsidRDefault="00EB00A9" w:rsidP="00EB00A9">
      <w:pPr>
        <w:pStyle w:val="ListParagraph"/>
        <w:numPr>
          <w:ilvl w:val="3"/>
          <w:numId w:val="1"/>
        </w:numPr>
      </w:pPr>
      <w:r>
        <w:t xml:space="preserve">Need to run 275’ of </w:t>
      </w:r>
      <w:r w:rsidR="00976EAC">
        <w:t>2” supply line</w:t>
      </w:r>
      <w:r w:rsidR="00B55D22">
        <w:t>.</w:t>
      </w:r>
    </w:p>
    <w:p w14:paraId="6B9F53D6" w14:textId="17F30708" w:rsidR="00C63DCA" w:rsidRDefault="00C63DCA" w:rsidP="00EB00A9">
      <w:pPr>
        <w:pStyle w:val="ListParagraph"/>
        <w:numPr>
          <w:ilvl w:val="3"/>
          <w:numId w:val="1"/>
        </w:numPr>
      </w:pPr>
      <w:r>
        <w:t>Passed pressure and flow test</w:t>
      </w:r>
      <w:r w:rsidR="00B55D22">
        <w:t>.</w:t>
      </w:r>
    </w:p>
    <w:p w14:paraId="636DB63C" w14:textId="77777777" w:rsidR="004A73C7" w:rsidRDefault="004A73C7" w:rsidP="006D12C4">
      <w:pPr>
        <w:pStyle w:val="ListParagraph"/>
        <w:numPr>
          <w:ilvl w:val="3"/>
          <w:numId w:val="1"/>
        </w:numPr>
      </w:pPr>
      <w:r>
        <w:t>Motion made to approve new service application was made by Mike and Seconded by Donnie.  All in favor. Motion carried.</w:t>
      </w:r>
    </w:p>
    <w:p w14:paraId="21E32C3E" w14:textId="77777777" w:rsidR="00C04ED0" w:rsidRDefault="00C04ED0" w:rsidP="00C04ED0">
      <w:pPr>
        <w:pStyle w:val="ListParagraph"/>
        <w:ind w:left="2880"/>
      </w:pPr>
    </w:p>
    <w:p w14:paraId="54499002" w14:textId="78EFBE02" w:rsidR="00AA1207" w:rsidRDefault="00AA1207" w:rsidP="00AA1207">
      <w:pPr>
        <w:pStyle w:val="ListParagraph"/>
        <w:numPr>
          <w:ilvl w:val="2"/>
          <w:numId w:val="1"/>
        </w:numPr>
      </w:pPr>
      <w:r>
        <w:t xml:space="preserve">New </w:t>
      </w:r>
      <w:r w:rsidR="00C04ED0">
        <w:t>c</w:t>
      </w:r>
      <w:r>
        <w:t xml:space="preserve">ustomer </w:t>
      </w:r>
      <w:r w:rsidR="00C04ED0">
        <w:t>r</w:t>
      </w:r>
      <w:r>
        <w:t xml:space="preserve">equest </w:t>
      </w:r>
      <w:r w:rsidR="00C04ED0">
        <w:t xml:space="preserve">for four (4) homes </w:t>
      </w:r>
      <w:r w:rsidR="00444E5E">
        <w:t xml:space="preserve">north of park on </w:t>
      </w:r>
      <w:proofErr w:type="spellStart"/>
      <w:r w:rsidR="004B06E2">
        <w:t>Azala</w:t>
      </w:r>
      <w:proofErr w:type="spellEnd"/>
      <w:r w:rsidR="00E218EC">
        <w:t xml:space="preserve"> was made by Rain Queen</w:t>
      </w:r>
      <w:r w:rsidR="00A4035B">
        <w:t>.</w:t>
      </w:r>
    </w:p>
    <w:p w14:paraId="275FF91D" w14:textId="09105D0C" w:rsidR="005A156E" w:rsidRDefault="002A0B7A" w:rsidP="005A156E">
      <w:pPr>
        <w:pStyle w:val="ListParagraph"/>
        <w:numPr>
          <w:ilvl w:val="3"/>
          <w:numId w:val="1"/>
        </w:numPr>
      </w:pPr>
      <w:r>
        <w:t>We have a 3” main on Park Avenue</w:t>
      </w:r>
    </w:p>
    <w:p w14:paraId="2EC3E946" w14:textId="1552D2F3" w:rsidR="002A0B7A" w:rsidRDefault="003E4AAC" w:rsidP="005A156E">
      <w:pPr>
        <w:pStyle w:val="ListParagraph"/>
        <w:numPr>
          <w:ilvl w:val="3"/>
          <w:numId w:val="1"/>
        </w:numPr>
      </w:pPr>
      <w:r>
        <w:t>These requests</w:t>
      </w:r>
      <w:r w:rsidR="002A0B7A">
        <w:t xml:space="preserve"> will require over </w:t>
      </w:r>
      <w:r>
        <w:t>2000 of new 3” line</w:t>
      </w:r>
    </w:p>
    <w:p w14:paraId="7121A200" w14:textId="0DC98F6F" w:rsidR="00901251" w:rsidRDefault="00901251" w:rsidP="005A156E">
      <w:pPr>
        <w:pStyle w:val="ListParagraph"/>
        <w:numPr>
          <w:ilvl w:val="3"/>
          <w:numId w:val="1"/>
        </w:numPr>
      </w:pPr>
      <w:r>
        <w:t xml:space="preserve">Will need to tie in on </w:t>
      </w:r>
      <w:r w:rsidR="00F50D3D">
        <w:t>Minolia to supply this customer.</w:t>
      </w:r>
    </w:p>
    <w:p w14:paraId="066235AE" w14:textId="137D2ABB" w:rsidR="00F50D3D" w:rsidRDefault="001E4068" w:rsidP="005A156E">
      <w:pPr>
        <w:pStyle w:val="ListParagraph"/>
        <w:numPr>
          <w:ilvl w:val="3"/>
          <w:numId w:val="1"/>
        </w:numPr>
      </w:pPr>
      <w:r>
        <w:t>Do not use our labor to install line</w:t>
      </w:r>
      <w:r w:rsidR="003D2220">
        <w:t xml:space="preserve">, this is </w:t>
      </w:r>
      <w:proofErr w:type="gramStart"/>
      <w:r w:rsidR="003D2220">
        <w:t>a</w:t>
      </w:r>
      <w:proofErr w:type="gramEnd"/>
      <w:r w:rsidR="003D2220">
        <w:t xml:space="preserve"> extensive time commitment</w:t>
      </w:r>
      <w:r w:rsidR="00C51BA1">
        <w:t xml:space="preserve"> to dig this.</w:t>
      </w:r>
    </w:p>
    <w:p w14:paraId="11970672" w14:textId="1D749EEF" w:rsidR="00C51BA1" w:rsidRDefault="00C51BA1" w:rsidP="005A156E">
      <w:pPr>
        <w:pStyle w:val="ListParagraph"/>
        <w:numPr>
          <w:ilvl w:val="3"/>
          <w:numId w:val="1"/>
        </w:numPr>
      </w:pPr>
      <w:r>
        <w:t>Customer offered to dig line</w:t>
      </w:r>
      <w:r w:rsidR="005A141A">
        <w:t xml:space="preserve"> to save costs in addition to the </w:t>
      </w:r>
      <w:r w:rsidR="00034D78">
        <w:t>cost accorded for new installation.</w:t>
      </w:r>
    </w:p>
    <w:p w14:paraId="5727B4FD" w14:textId="0CCD5F17" w:rsidR="00514339" w:rsidRDefault="00514339" w:rsidP="005A156E">
      <w:pPr>
        <w:pStyle w:val="ListParagraph"/>
        <w:numPr>
          <w:ilvl w:val="3"/>
          <w:numId w:val="1"/>
        </w:numPr>
      </w:pPr>
      <w:r>
        <w:t xml:space="preserve">Customer </w:t>
      </w:r>
      <w:r w:rsidR="001C627C">
        <w:t>offered</w:t>
      </w:r>
      <w:r>
        <w:t xml:space="preserve"> $ 875.00 per house</w:t>
      </w:r>
      <w:r w:rsidR="00583189">
        <w:t xml:space="preserve"> to sweeten deal.</w:t>
      </w:r>
    </w:p>
    <w:p w14:paraId="2CCBDF9D" w14:textId="3662825C" w:rsidR="00583189" w:rsidRDefault="00583189" w:rsidP="005A156E">
      <w:pPr>
        <w:pStyle w:val="ListParagraph"/>
        <w:numPr>
          <w:ilvl w:val="3"/>
          <w:numId w:val="1"/>
        </w:numPr>
      </w:pPr>
      <w:r>
        <w:t xml:space="preserve">Jessie to </w:t>
      </w:r>
      <w:r w:rsidR="001C627C">
        <w:t>oversee</w:t>
      </w:r>
      <w:r>
        <w:t xml:space="preserve"> the installation</w:t>
      </w:r>
      <w:r w:rsidR="001C627C">
        <w:t>.</w:t>
      </w:r>
    </w:p>
    <w:p w14:paraId="6974B41A" w14:textId="4CF266BE" w:rsidR="005D3E72" w:rsidRDefault="005D3E72" w:rsidP="005D3E72">
      <w:pPr>
        <w:pStyle w:val="ListParagraph"/>
        <w:numPr>
          <w:ilvl w:val="3"/>
          <w:numId w:val="1"/>
        </w:numPr>
      </w:pPr>
      <w:r>
        <w:t xml:space="preserve">Motion to allow 4 new </w:t>
      </w:r>
      <w:r w:rsidR="007612A8">
        <w:t>customer services</w:t>
      </w:r>
      <w:r>
        <w:t xml:space="preserve"> made by </w:t>
      </w:r>
      <w:r w:rsidR="007612A8">
        <w:t>Sue</w:t>
      </w:r>
      <w:r>
        <w:t xml:space="preserve"> and Seconded by Mike.  Three in favor. 1 Abstained.  Motion carried.</w:t>
      </w:r>
    </w:p>
    <w:p w14:paraId="45064AEC" w14:textId="77777777" w:rsidR="00A6759C" w:rsidRDefault="00A6759C" w:rsidP="00A6759C">
      <w:pPr>
        <w:pStyle w:val="ListParagraph"/>
        <w:ind w:left="2880"/>
      </w:pPr>
    </w:p>
    <w:p w14:paraId="1D750917" w14:textId="77777777" w:rsidR="00A6759C" w:rsidRDefault="00A6759C" w:rsidP="00A6759C">
      <w:pPr>
        <w:pStyle w:val="ListParagraph"/>
        <w:numPr>
          <w:ilvl w:val="2"/>
          <w:numId w:val="1"/>
        </w:numPr>
      </w:pPr>
      <w:r>
        <w:t>Board member Donnie Arbeau left meeting at 6:34</w:t>
      </w:r>
    </w:p>
    <w:p w14:paraId="73E19A61" w14:textId="77777777" w:rsidR="00E5334F" w:rsidRDefault="00E5334F" w:rsidP="00E5334F">
      <w:pPr>
        <w:pStyle w:val="ListParagraph"/>
        <w:ind w:left="2880"/>
      </w:pPr>
    </w:p>
    <w:p w14:paraId="1FA11D85" w14:textId="739577B7" w:rsidR="00DF6795" w:rsidRDefault="00E5334F" w:rsidP="00E5334F">
      <w:pPr>
        <w:pStyle w:val="ListParagraph"/>
        <w:numPr>
          <w:ilvl w:val="2"/>
          <w:numId w:val="1"/>
        </w:numPr>
      </w:pPr>
      <w:r>
        <w:t xml:space="preserve">New customer request by Rain Queen for two </w:t>
      </w:r>
      <w:r w:rsidR="002D771E">
        <w:t>homes</w:t>
      </w:r>
      <w:r>
        <w:t xml:space="preserve"> on </w:t>
      </w:r>
      <w:r w:rsidR="00E218EC">
        <w:t xml:space="preserve">Magnolia </w:t>
      </w:r>
    </w:p>
    <w:p w14:paraId="1EF47905" w14:textId="5C27A9E8" w:rsidR="00A4035B" w:rsidRDefault="00A4035B" w:rsidP="00A4035B">
      <w:pPr>
        <w:pStyle w:val="ListParagraph"/>
        <w:numPr>
          <w:ilvl w:val="3"/>
          <w:numId w:val="1"/>
        </w:numPr>
      </w:pPr>
      <w:r>
        <w:t xml:space="preserve">There is existing service to these sites </w:t>
      </w:r>
      <w:r w:rsidR="002D771E">
        <w:t>currently</w:t>
      </w:r>
      <w:r>
        <w:t>.</w:t>
      </w:r>
    </w:p>
    <w:p w14:paraId="615F2EE7" w14:textId="59266894" w:rsidR="00B5588D" w:rsidRDefault="00B5588D" w:rsidP="00B5588D">
      <w:pPr>
        <w:pStyle w:val="ListParagraph"/>
        <w:numPr>
          <w:ilvl w:val="3"/>
          <w:numId w:val="1"/>
        </w:numPr>
      </w:pPr>
      <w:r>
        <w:t xml:space="preserve">Motion to allow 2new customer services made by </w:t>
      </w:r>
      <w:r w:rsidR="00921D51">
        <w:t>Mike</w:t>
      </w:r>
      <w:r>
        <w:t xml:space="preserve"> and Seconded by </w:t>
      </w:r>
      <w:r w:rsidR="00921D51">
        <w:t>Eric</w:t>
      </w:r>
      <w:r>
        <w:t>.  Motion carried.</w:t>
      </w:r>
    </w:p>
    <w:p w14:paraId="72B6C31E" w14:textId="77777777" w:rsidR="00A01876" w:rsidRDefault="00A01876" w:rsidP="00C14377">
      <w:pPr>
        <w:pStyle w:val="ListParagraph"/>
        <w:ind w:left="2880"/>
      </w:pPr>
    </w:p>
    <w:p w14:paraId="45E8B760" w14:textId="01A1B877" w:rsidR="002D771E" w:rsidRDefault="00A01876" w:rsidP="002D771E">
      <w:pPr>
        <w:pStyle w:val="ListParagraph"/>
        <w:numPr>
          <w:ilvl w:val="2"/>
          <w:numId w:val="1"/>
        </w:numPr>
      </w:pPr>
      <w:r>
        <w:t>Jessie has been providing water buffalo for contractors</w:t>
      </w:r>
    </w:p>
    <w:p w14:paraId="5066E4DE" w14:textId="51F305DD" w:rsidR="00C14377" w:rsidRDefault="00C14377" w:rsidP="00C14377">
      <w:pPr>
        <w:pStyle w:val="ListParagraph"/>
        <w:numPr>
          <w:ilvl w:val="3"/>
          <w:numId w:val="1"/>
        </w:numPr>
      </w:pPr>
      <w:r>
        <w:t xml:space="preserve">We need to </w:t>
      </w:r>
      <w:r w:rsidR="003A71A4">
        <w:t>figure out</w:t>
      </w:r>
      <w:r>
        <w:t xml:space="preserve"> what it costs</w:t>
      </w:r>
      <w:r w:rsidR="003A71A4">
        <w:t xml:space="preserve"> to provide this service.</w:t>
      </w:r>
    </w:p>
    <w:p w14:paraId="0D53B176" w14:textId="2F6FEDB2" w:rsidR="003A71A4" w:rsidRDefault="003A71A4" w:rsidP="00C14377">
      <w:pPr>
        <w:pStyle w:val="ListParagraph"/>
        <w:numPr>
          <w:ilvl w:val="3"/>
          <w:numId w:val="1"/>
        </w:numPr>
      </w:pPr>
      <w:r>
        <w:t xml:space="preserve">We have </w:t>
      </w:r>
      <w:r w:rsidR="009D0DB9">
        <w:t xml:space="preserve">procedures for charging to fill a customer’s </w:t>
      </w:r>
      <w:r w:rsidR="00263F26">
        <w:t>water buffalo</w:t>
      </w:r>
    </w:p>
    <w:p w14:paraId="08655E9E" w14:textId="3457EF0B" w:rsidR="00263F26" w:rsidRDefault="00263F26" w:rsidP="00C14377">
      <w:pPr>
        <w:pStyle w:val="ListParagraph"/>
        <w:numPr>
          <w:ilvl w:val="3"/>
          <w:numId w:val="1"/>
        </w:numPr>
      </w:pPr>
      <w:r>
        <w:t>ILEU will no longer provide</w:t>
      </w:r>
      <w:r w:rsidR="007C2931">
        <w:t xml:space="preserve"> water </w:t>
      </w:r>
      <w:r w:rsidR="00697817">
        <w:t>buffaloes</w:t>
      </w:r>
      <w:r w:rsidR="007C2931">
        <w:t xml:space="preserve"> to contractors free of charge.</w:t>
      </w:r>
    </w:p>
    <w:p w14:paraId="46606473" w14:textId="77777777" w:rsidR="00ED07A0" w:rsidRDefault="00ED07A0" w:rsidP="00ED07A0">
      <w:pPr>
        <w:pStyle w:val="ListParagraph"/>
        <w:ind w:left="2880"/>
      </w:pPr>
    </w:p>
    <w:p w14:paraId="6DD9852F" w14:textId="36EC2832" w:rsidR="009937F1" w:rsidRDefault="009937F1" w:rsidP="009937F1">
      <w:pPr>
        <w:pStyle w:val="ListParagraph"/>
        <w:numPr>
          <w:ilvl w:val="0"/>
          <w:numId w:val="1"/>
        </w:numPr>
      </w:pPr>
      <w:r>
        <w:t xml:space="preserve">Follow-up items for monthly </w:t>
      </w:r>
      <w:r w:rsidR="00ED07A0">
        <w:t>email notifications</w:t>
      </w:r>
    </w:p>
    <w:p w14:paraId="756D5027" w14:textId="3FEECE00" w:rsidR="00ED07A0" w:rsidRDefault="00ED07A0" w:rsidP="00ED07A0">
      <w:pPr>
        <w:pStyle w:val="ListParagraph"/>
        <w:numPr>
          <w:ilvl w:val="1"/>
          <w:numId w:val="1"/>
        </w:numPr>
      </w:pPr>
      <w:r>
        <w:t xml:space="preserve">Generator Service </w:t>
      </w:r>
      <w:r w:rsidR="00CB1D95">
        <w:t>– Generator was serviced and a bad belt was found on unit.  The se</w:t>
      </w:r>
      <w:r w:rsidR="007C1956">
        <w:t>rvice company did not have a belt with them so one was ordered.</w:t>
      </w:r>
    </w:p>
    <w:p w14:paraId="05165109" w14:textId="13E69C31" w:rsidR="00697817" w:rsidRDefault="00AF6A17" w:rsidP="0007304D">
      <w:pPr>
        <w:pStyle w:val="ListParagraph"/>
        <w:numPr>
          <w:ilvl w:val="2"/>
          <w:numId w:val="1"/>
        </w:numPr>
      </w:pPr>
      <w:r>
        <w:t>Poor service from this provider</w:t>
      </w:r>
      <w:r w:rsidR="00402BD5">
        <w:t xml:space="preserve">, did not </w:t>
      </w:r>
      <w:r w:rsidR="00E24385">
        <w:t xml:space="preserve">come on day scheduled, part not order </w:t>
      </w:r>
      <w:r w:rsidR="00777E2F">
        <w:t xml:space="preserve">promptly.  </w:t>
      </w:r>
    </w:p>
    <w:p w14:paraId="633FE711" w14:textId="559A61E7" w:rsidR="0007304D" w:rsidRDefault="00077C9B" w:rsidP="00077C9B">
      <w:pPr>
        <w:pStyle w:val="ListParagraph"/>
        <w:numPr>
          <w:ilvl w:val="1"/>
          <w:numId w:val="1"/>
        </w:numPr>
      </w:pPr>
      <w:r>
        <w:t xml:space="preserve">Rate Study – Was sent to all members of the </w:t>
      </w:r>
      <w:r w:rsidR="007432E0">
        <w:t xml:space="preserve">board of directors.  Table for </w:t>
      </w:r>
      <w:r w:rsidR="00B27476">
        <w:t>one month.</w:t>
      </w:r>
    </w:p>
    <w:p w14:paraId="181B8EAD" w14:textId="4E36CEF1" w:rsidR="00B27476" w:rsidRDefault="00B27476" w:rsidP="00077C9B">
      <w:pPr>
        <w:pStyle w:val="ListParagraph"/>
        <w:numPr>
          <w:ilvl w:val="1"/>
          <w:numId w:val="1"/>
        </w:numPr>
      </w:pPr>
      <w:r>
        <w:t xml:space="preserve">Water application </w:t>
      </w:r>
      <w:r w:rsidR="00160A78">
        <w:t>form - Was sent to all members of the board of directors.  Mike to resend</w:t>
      </w:r>
      <w:r w:rsidR="004B71BA">
        <w:t>.</w:t>
      </w:r>
    </w:p>
    <w:p w14:paraId="232EA80C" w14:textId="723CB18E" w:rsidR="00160A78" w:rsidRDefault="00A416A7" w:rsidP="00077C9B">
      <w:pPr>
        <w:pStyle w:val="ListParagraph"/>
        <w:numPr>
          <w:ilvl w:val="1"/>
          <w:numId w:val="1"/>
        </w:numPr>
      </w:pPr>
      <w:r>
        <w:lastRenderedPageBreak/>
        <w:t>Insurance</w:t>
      </w:r>
      <w:r w:rsidR="00160A78">
        <w:t xml:space="preserve"> for Jessie</w:t>
      </w:r>
      <w:r>
        <w:t xml:space="preserve"> to drive vehicles. – We have verification of coverage. No further action by the board is </w:t>
      </w:r>
      <w:r w:rsidR="00506B50">
        <w:t>required.</w:t>
      </w:r>
    </w:p>
    <w:p w14:paraId="1C7FBAEE" w14:textId="27ADC1B4" w:rsidR="00506B50" w:rsidRDefault="00506B50" w:rsidP="00077C9B">
      <w:pPr>
        <w:pStyle w:val="ListParagraph"/>
        <w:numPr>
          <w:ilvl w:val="1"/>
          <w:numId w:val="1"/>
        </w:numPr>
      </w:pPr>
      <w:r>
        <w:t xml:space="preserve">MOR – Mike provided </w:t>
      </w:r>
      <w:r w:rsidR="007819CA">
        <w:t>a</w:t>
      </w:r>
      <w:r w:rsidR="004B71BA">
        <w:t>n</w:t>
      </w:r>
      <w:r w:rsidR="007819CA">
        <w:t xml:space="preserve"> extensive review of the form and what the operator needs to do daily</w:t>
      </w:r>
    </w:p>
    <w:p w14:paraId="2B7AFAF0" w14:textId="77777777" w:rsidR="00791AA0" w:rsidRDefault="00791AA0" w:rsidP="00791AA0">
      <w:pPr>
        <w:pStyle w:val="ListParagraph"/>
      </w:pPr>
    </w:p>
    <w:p w14:paraId="0E262C4D" w14:textId="01CFF3CD" w:rsidR="00CF42BA" w:rsidRDefault="00D2711A" w:rsidP="004711AB">
      <w:pPr>
        <w:pStyle w:val="ListParagraph"/>
        <w:numPr>
          <w:ilvl w:val="0"/>
          <w:numId w:val="1"/>
        </w:numPr>
      </w:pPr>
      <w:r>
        <w:t xml:space="preserve">Adjournment motion by </w:t>
      </w:r>
      <w:r w:rsidR="00D70C85">
        <w:t>Eric</w:t>
      </w:r>
      <w:r w:rsidR="004E7F8C">
        <w:t xml:space="preserve"> </w:t>
      </w:r>
      <w:r>
        <w:t xml:space="preserve">and seconded </w:t>
      </w:r>
      <w:r w:rsidR="00B32DF8">
        <w:t xml:space="preserve">by </w:t>
      </w:r>
      <w:r w:rsidR="00D70C85">
        <w:t>Mike</w:t>
      </w:r>
      <w:r w:rsidR="00C37AAC">
        <w:t xml:space="preserve"> </w:t>
      </w:r>
      <w:r w:rsidR="00B32DF8">
        <w:t xml:space="preserve">at </w:t>
      </w:r>
      <w:r w:rsidR="00767784">
        <w:t>7:</w:t>
      </w:r>
      <w:r w:rsidR="00D70C85">
        <w:t>15</w:t>
      </w:r>
      <w:r w:rsidR="00B154E3">
        <w:t xml:space="preserve"> </w:t>
      </w:r>
      <w:r w:rsidR="00986D7E">
        <w:t xml:space="preserve">pm. </w:t>
      </w:r>
      <w:r w:rsidR="00CF42BA">
        <w:t>All in favor. Motion carried.</w:t>
      </w:r>
    </w:p>
    <w:p w14:paraId="22EC3935" w14:textId="77777777" w:rsidR="004711AB" w:rsidRDefault="004711AB" w:rsidP="004711AB">
      <w:pPr>
        <w:pStyle w:val="ListParagraph"/>
      </w:pPr>
    </w:p>
    <w:p w14:paraId="4A726DD4" w14:textId="35AD7D7A" w:rsidR="004711AB" w:rsidRDefault="004711AB" w:rsidP="004711AB">
      <w:pPr>
        <w:pStyle w:val="ListParagraph"/>
        <w:numPr>
          <w:ilvl w:val="0"/>
          <w:numId w:val="1"/>
        </w:numPr>
      </w:pPr>
      <w:r>
        <w:t>Ne</w:t>
      </w:r>
      <w:r w:rsidR="002961B1">
        <w:t>x</w:t>
      </w:r>
      <w:r>
        <w:t xml:space="preserve">t Meeting will be </w:t>
      </w:r>
      <w:r w:rsidR="00B154E3">
        <w:t>1</w:t>
      </w:r>
      <w:r w:rsidR="00846F5A">
        <w:t>0</w:t>
      </w:r>
      <w:r w:rsidR="00B32DF8" w:rsidRPr="00B32DF8">
        <w:rPr>
          <w:vertAlign w:val="superscript"/>
        </w:rPr>
        <w:t>th</w:t>
      </w:r>
      <w:r w:rsidR="00B32DF8">
        <w:t xml:space="preserve"> </w:t>
      </w:r>
      <w:r w:rsidR="00846F5A">
        <w:t xml:space="preserve">December </w:t>
      </w:r>
      <w:r>
        <w:t xml:space="preserve">2025 at </w:t>
      </w:r>
      <w:r w:rsidR="005F279A">
        <w:t>6:00 p</w:t>
      </w:r>
      <w:r>
        <w:t>m</w:t>
      </w:r>
    </w:p>
    <w:p w14:paraId="46080972" w14:textId="697E2D02" w:rsidR="00D2711A" w:rsidRDefault="00D2711A" w:rsidP="00CF42BA">
      <w:pPr>
        <w:pStyle w:val="ListParagraph"/>
      </w:pPr>
    </w:p>
    <w:p w14:paraId="1A44D437" w14:textId="77777777" w:rsidR="005A36D8" w:rsidRDefault="005A36D8" w:rsidP="005A36D8">
      <w:pPr>
        <w:pStyle w:val="ListParagraph"/>
      </w:pPr>
    </w:p>
    <w:p w14:paraId="2B47AD15" w14:textId="77777777" w:rsidR="005A36D8" w:rsidRDefault="005A36D8" w:rsidP="005A36D8">
      <w:pPr>
        <w:pStyle w:val="ListParagraph"/>
      </w:pPr>
    </w:p>
    <w:p w14:paraId="44A394FD" w14:textId="77777777" w:rsidR="005A36D8" w:rsidRDefault="005A36D8" w:rsidP="005A36D8">
      <w:pPr>
        <w:pStyle w:val="ListParagraph"/>
      </w:pPr>
    </w:p>
    <w:p w14:paraId="45CD5BD3" w14:textId="742C0ED2" w:rsidR="005A36D8" w:rsidRDefault="005A36D8" w:rsidP="005A36D8">
      <w:pPr>
        <w:pStyle w:val="ListParagraph"/>
      </w:pPr>
      <w:r>
        <w:t xml:space="preserve">Approved </w:t>
      </w:r>
      <w:r w:rsidR="002555F8">
        <w:t>_________________</w:t>
      </w:r>
    </w:p>
    <w:p w14:paraId="053EA752" w14:textId="77777777" w:rsidR="00372F7D" w:rsidRDefault="00372F7D">
      <w:pPr>
        <w:pStyle w:val="ListParagraph"/>
      </w:pPr>
    </w:p>
    <w:sectPr w:rsidR="00372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1CB3"/>
    <w:multiLevelType w:val="hybridMultilevel"/>
    <w:tmpl w:val="0C403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96C98"/>
    <w:multiLevelType w:val="multilevel"/>
    <w:tmpl w:val="99F826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9A"/>
    <w:rsid w:val="00020479"/>
    <w:rsid w:val="00034D78"/>
    <w:rsid w:val="00035942"/>
    <w:rsid w:val="000470EC"/>
    <w:rsid w:val="000534CD"/>
    <w:rsid w:val="00064E48"/>
    <w:rsid w:val="0006738C"/>
    <w:rsid w:val="00067A9F"/>
    <w:rsid w:val="000713DF"/>
    <w:rsid w:val="0007304D"/>
    <w:rsid w:val="00074590"/>
    <w:rsid w:val="00077C9B"/>
    <w:rsid w:val="00082330"/>
    <w:rsid w:val="00096AC0"/>
    <w:rsid w:val="000A52ED"/>
    <w:rsid w:val="000A53EF"/>
    <w:rsid w:val="000A703A"/>
    <w:rsid w:val="000A7C0F"/>
    <w:rsid w:val="000B5187"/>
    <w:rsid w:val="000B6678"/>
    <w:rsid w:val="000B730E"/>
    <w:rsid w:val="000C794E"/>
    <w:rsid w:val="000D1A53"/>
    <w:rsid w:val="000D3D43"/>
    <w:rsid w:val="000D53C8"/>
    <w:rsid w:val="000F7DA9"/>
    <w:rsid w:val="001035E9"/>
    <w:rsid w:val="00105036"/>
    <w:rsid w:val="00107D65"/>
    <w:rsid w:val="00110200"/>
    <w:rsid w:val="00110634"/>
    <w:rsid w:val="001109DF"/>
    <w:rsid w:val="00115EAB"/>
    <w:rsid w:val="00124418"/>
    <w:rsid w:val="0012656F"/>
    <w:rsid w:val="00141368"/>
    <w:rsid w:val="00160A78"/>
    <w:rsid w:val="0016264D"/>
    <w:rsid w:val="00164813"/>
    <w:rsid w:val="00167DC7"/>
    <w:rsid w:val="0018506B"/>
    <w:rsid w:val="00190D18"/>
    <w:rsid w:val="0019627E"/>
    <w:rsid w:val="001A2147"/>
    <w:rsid w:val="001A5CDA"/>
    <w:rsid w:val="001A7432"/>
    <w:rsid w:val="001B188C"/>
    <w:rsid w:val="001B4FD9"/>
    <w:rsid w:val="001B5321"/>
    <w:rsid w:val="001C1011"/>
    <w:rsid w:val="001C2CC7"/>
    <w:rsid w:val="001C3C41"/>
    <w:rsid w:val="001C627C"/>
    <w:rsid w:val="001D1827"/>
    <w:rsid w:val="001D1E0F"/>
    <w:rsid w:val="001D3D40"/>
    <w:rsid w:val="001E2CE1"/>
    <w:rsid w:val="001E4068"/>
    <w:rsid w:val="001E4CE3"/>
    <w:rsid w:val="001F00FF"/>
    <w:rsid w:val="001F0D1C"/>
    <w:rsid w:val="001F275F"/>
    <w:rsid w:val="00212CD2"/>
    <w:rsid w:val="00230EAA"/>
    <w:rsid w:val="002342EA"/>
    <w:rsid w:val="00237C79"/>
    <w:rsid w:val="00240223"/>
    <w:rsid w:val="00240DB9"/>
    <w:rsid w:val="00247376"/>
    <w:rsid w:val="002555F8"/>
    <w:rsid w:val="00255E3E"/>
    <w:rsid w:val="00257A04"/>
    <w:rsid w:val="00263E49"/>
    <w:rsid w:val="00263F26"/>
    <w:rsid w:val="00272922"/>
    <w:rsid w:val="00273355"/>
    <w:rsid w:val="00275FA8"/>
    <w:rsid w:val="0027751F"/>
    <w:rsid w:val="00291742"/>
    <w:rsid w:val="00294744"/>
    <w:rsid w:val="0029514A"/>
    <w:rsid w:val="002961B1"/>
    <w:rsid w:val="002A0B7A"/>
    <w:rsid w:val="002A1818"/>
    <w:rsid w:val="002A33D6"/>
    <w:rsid w:val="002A436D"/>
    <w:rsid w:val="002A7770"/>
    <w:rsid w:val="002B2F27"/>
    <w:rsid w:val="002D223F"/>
    <w:rsid w:val="002D4157"/>
    <w:rsid w:val="002D771E"/>
    <w:rsid w:val="002E3D48"/>
    <w:rsid w:val="002E5894"/>
    <w:rsid w:val="00301B8B"/>
    <w:rsid w:val="00302C69"/>
    <w:rsid w:val="0032185C"/>
    <w:rsid w:val="00331C2C"/>
    <w:rsid w:val="003320FB"/>
    <w:rsid w:val="00334D73"/>
    <w:rsid w:val="00340E09"/>
    <w:rsid w:val="00352968"/>
    <w:rsid w:val="003539C2"/>
    <w:rsid w:val="00353DAC"/>
    <w:rsid w:val="0035564E"/>
    <w:rsid w:val="00356EC4"/>
    <w:rsid w:val="00362269"/>
    <w:rsid w:val="00372F7D"/>
    <w:rsid w:val="0037467F"/>
    <w:rsid w:val="0037700A"/>
    <w:rsid w:val="00377FBC"/>
    <w:rsid w:val="003821B8"/>
    <w:rsid w:val="00382B5B"/>
    <w:rsid w:val="0039162D"/>
    <w:rsid w:val="003A280C"/>
    <w:rsid w:val="003A2FFA"/>
    <w:rsid w:val="003A6E23"/>
    <w:rsid w:val="003A71A4"/>
    <w:rsid w:val="003B46BC"/>
    <w:rsid w:val="003D075C"/>
    <w:rsid w:val="003D2220"/>
    <w:rsid w:val="003D520B"/>
    <w:rsid w:val="003E0ACF"/>
    <w:rsid w:val="003E4AAC"/>
    <w:rsid w:val="00400F92"/>
    <w:rsid w:val="00402817"/>
    <w:rsid w:val="00402BD5"/>
    <w:rsid w:val="00402FDD"/>
    <w:rsid w:val="00405476"/>
    <w:rsid w:val="004117E7"/>
    <w:rsid w:val="00413C32"/>
    <w:rsid w:val="004147BB"/>
    <w:rsid w:val="00423955"/>
    <w:rsid w:val="0044009D"/>
    <w:rsid w:val="00440717"/>
    <w:rsid w:val="00444E5E"/>
    <w:rsid w:val="00451F68"/>
    <w:rsid w:val="00454B04"/>
    <w:rsid w:val="0045575C"/>
    <w:rsid w:val="00462405"/>
    <w:rsid w:val="0046357B"/>
    <w:rsid w:val="00465B5C"/>
    <w:rsid w:val="00466B45"/>
    <w:rsid w:val="00470941"/>
    <w:rsid w:val="004711AB"/>
    <w:rsid w:val="00475589"/>
    <w:rsid w:val="00476799"/>
    <w:rsid w:val="00484CAA"/>
    <w:rsid w:val="004A73C7"/>
    <w:rsid w:val="004B06E2"/>
    <w:rsid w:val="004B71BA"/>
    <w:rsid w:val="004B75AE"/>
    <w:rsid w:val="004C31C0"/>
    <w:rsid w:val="004C6D94"/>
    <w:rsid w:val="004C72FF"/>
    <w:rsid w:val="004D3B7F"/>
    <w:rsid w:val="004E1301"/>
    <w:rsid w:val="004E6875"/>
    <w:rsid w:val="004E7F8C"/>
    <w:rsid w:val="004F3291"/>
    <w:rsid w:val="004F5554"/>
    <w:rsid w:val="004F5BD4"/>
    <w:rsid w:val="00501F17"/>
    <w:rsid w:val="00506B50"/>
    <w:rsid w:val="00512BFB"/>
    <w:rsid w:val="00514339"/>
    <w:rsid w:val="00533D28"/>
    <w:rsid w:val="00540603"/>
    <w:rsid w:val="00556EE1"/>
    <w:rsid w:val="00560000"/>
    <w:rsid w:val="00561C09"/>
    <w:rsid w:val="00562793"/>
    <w:rsid w:val="00566D49"/>
    <w:rsid w:val="00566E91"/>
    <w:rsid w:val="00570ECA"/>
    <w:rsid w:val="005822CC"/>
    <w:rsid w:val="00582A25"/>
    <w:rsid w:val="00583189"/>
    <w:rsid w:val="005A141A"/>
    <w:rsid w:val="005A156E"/>
    <w:rsid w:val="005A301F"/>
    <w:rsid w:val="005A36D8"/>
    <w:rsid w:val="005A46A6"/>
    <w:rsid w:val="005C0E51"/>
    <w:rsid w:val="005C2C60"/>
    <w:rsid w:val="005C3C34"/>
    <w:rsid w:val="005C4C35"/>
    <w:rsid w:val="005D0AD3"/>
    <w:rsid w:val="005D3E72"/>
    <w:rsid w:val="005D58A0"/>
    <w:rsid w:val="005E3DDD"/>
    <w:rsid w:val="005E41B1"/>
    <w:rsid w:val="005E75A4"/>
    <w:rsid w:val="005F279A"/>
    <w:rsid w:val="00617559"/>
    <w:rsid w:val="0062679B"/>
    <w:rsid w:val="0062684D"/>
    <w:rsid w:val="00631B76"/>
    <w:rsid w:val="006339C3"/>
    <w:rsid w:val="00637290"/>
    <w:rsid w:val="0064088E"/>
    <w:rsid w:val="006519B7"/>
    <w:rsid w:val="00667C48"/>
    <w:rsid w:val="00677424"/>
    <w:rsid w:val="00677D19"/>
    <w:rsid w:val="00685733"/>
    <w:rsid w:val="006908B8"/>
    <w:rsid w:val="00691D47"/>
    <w:rsid w:val="00693789"/>
    <w:rsid w:val="0069457D"/>
    <w:rsid w:val="00697817"/>
    <w:rsid w:val="006A0EF1"/>
    <w:rsid w:val="006A1039"/>
    <w:rsid w:val="006A1F77"/>
    <w:rsid w:val="006A4406"/>
    <w:rsid w:val="006A50EA"/>
    <w:rsid w:val="006A7A9A"/>
    <w:rsid w:val="006B57A5"/>
    <w:rsid w:val="006C0701"/>
    <w:rsid w:val="006C5443"/>
    <w:rsid w:val="006D12C4"/>
    <w:rsid w:val="006E435A"/>
    <w:rsid w:val="006E78FD"/>
    <w:rsid w:val="006F007B"/>
    <w:rsid w:val="006F05E3"/>
    <w:rsid w:val="006F0F67"/>
    <w:rsid w:val="006F398A"/>
    <w:rsid w:val="006F50C0"/>
    <w:rsid w:val="007007BE"/>
    <w:rsid w:val="00705C7D"/>
    <w:rsid w:val="007223A6"/>
    <w:rsid w:val="00722F7B"/>
    <w:rsid w:val="0073119E"/>
    <w:rsid w:val="007432E0"/>
    <w:rsid w:val="00744B6E"/>
    <w:rsid w:val="00757850"/>
    <w:rsid w:val="007605B5"/>
    <w:rsid w:val="007612A8"/>
    <w:rsid w:val="007613E3"/>
    <w:rsid w:val="00763AB1"/>
    <w:rsid w:val="00767784"/>
    <w:rsid w:val="00771699"/>
    <w:rsid w:val="00777DB0"/>
    <w:rsid w:val="00777E2F"/>
    <w:rsid w:val="007819CA"/>
    <w:rsid w:val="00783466"/>
    <w:rsid w:val="00784D23"/>
    <w:rsid w:val="00791AA0"/>
    <w:rsid w:val="00796E80"/>
    <w:rsid w:val="00797898"/>
    <w:rsid w:val="007B5BDF"/>
    <w:rsid w:val="007C1956"/>
    <w:rsid w:val="007C2931"/>
    <w:rsid w:val="007C5EE0"/>
    <w:rsid w:val="007D38E8"/>
    <w:rsid w:val="007D57BB"/>
    <w:rsid w:val="007F08CB"/>
    <w:rsid w:val="007F5009"/>
    <w:rsid w:val="00835B9B"/>
    <w:rsid w:val="00840037"/>
    <w:rsid w:val="008407C0"/>
    <w:rsid w:val="0084597E"/>
    <w:rsid w:val="00846F5A"/>
    <w:rsid w:val="008520FD"/>
    <w:rsid w:val="00852604"/>
    <w:rsid w:val="0085574A"/>
    <w:rsid w:val="00867654"/>
    <w:rsid w:val="008676BF"/>
    <w:rsid w:val="0087526E"/>
    <w:rsid w:val="0088044F"/>
    <w:rsid w:val="00884EF3"/>
    <w:rsid w:val="008876AD"/>
    <w:rsid w:val="008922A1"/>
    <w:rsid w:val="008A3038"/>
    <w:rsid w:val="008B38A0"/>
    <w:rsid w:val="008C2F1E"/>
    <w:rsid w:val="008D16E8"/>
    <w:rsid w:val="008D4C47"/>
    <w:rsid w:val="008F5B19"/>
    <w:rsid w:val="00901251"/>
    <w:rsid w:val="0090634B"/>
    <w:rsid w:val="009123F4"/>
    <w:rsid w:val="00917694"/>
    <w:rsid w:val="00921D51"/>
    <w:rsid w:val="00925C02"/>
    <w:rsid w:val="009453BD"/>
    <w:rsid w:val="0095388C"/>
    <w:rsid w:val="00954432"/>
    <w:rsid w:val="00972CAB"/>
    <w:rsid w:val="00976EAC"/>
    <w:rsid w:val="009833DE"/>
    <w:rsid w:val="00983FFC"/>
    <w:rsid w:val="00986D7E"/>
    <w:rsid w:val="009903EA"/>
    <w:rsid w:val="009937F1"/>
    <w:rsid w:val="00994B45"/>
    <w:rsid w:val="009A144D"/>
    <w:rsid w:val="009A41F8"/>
    <w:rsid w:val="009B15F0"/>
    <w:rsid w:val="009C4410"/>
    <w:rsid w:val="009C54D0"/>
    <w:rsid w:val="009D0DB9"/>
    <w:rsid w:val="009D1630"/>
    <w:rsid w:val="009D202C"/>
    <w:rsid w:val="009D54F2"/>
    <w:rsid w:val="009D6C71"/>
    <w:rsid w:val="009E29C9"/>
    <w:rsid w:val="009E3744"/>
    <w:rsid w:val="009F59EA"/>
    <w:rsid w:val="009F6203"/>
    <w:rsid w:val="00A0152E"/>
    <w:rsid w:val="00A01876"/>
    <w:rsid w:val="00A02E51"/>
    <w:rsid w:val="00A03218"/>
    <w:rsid w:val="00A076C4"/>
    <w:rsid w:val="00A117C6"/>
    <w:rsid w:val="00A143E8"/>
    <w:rsid w:val="00A26B11"/>
    <w:rsid w:val="00A26C28"/>
    <w:rsid w:val="00A333DF"/>
    <w:rsid w:val="00A400B7"/>
    <w:rsid w:val="00A4035B"/>
    <w:rsid w:val="00A409F4"/>
    <w:rsid w:val="00A412F3"/>
    <w:rsid w:val="00A416A7"/>
    <w:rsid w:val="00A47E26"/>
    <w:rsid w:val="00A57A7E"/>
    <w:rsid w:val="00A64804"/>
    <w:rsid w:val="00A650F6"/>
    <w:rsid w:val="00A6759C"/>
    <w:rsid w:val="00A71213"/>
    <w:rsid w:val="00A81B53"/>
    <w:rsid w:val="00A82BD2"/>
    <w:rsid w:val="00A832E1"/>
    <w:rsid w:val="00A9148D"/>
    <w:rsid w:val="00AA1207"/>
    <w:rsid w:val="00AA13BC"/>
    <w:rsid w:val="00AA2160"/>
    <w:rsid w:val="00AA6108"/>
    <w:rsid w:val="00AB2C13"/>
    <w:rsid w:val="00AC1590"/>
    <w:rsid w:val="00AD0A4A"/>
    <w:rsid w:val="00AE32DC"/>
    <w:rsid w:val="00AF0A9A"/>
    <w:rsid w:val="00AF106A"/>
    <w:rsid w:val="00AF12AE"/>
    <w:rsid w:val="00AF6A17"/>
    <w:rsid w:val="00B079D0"/>
    <w:rsid w:val="00B154E3"/>
    <w:rsid w:val="00B179FE"/>
    <w:rsid w:val="00B24B5E"/>
    <w:rsid w:val="00B27476"/>
    <w:rsid w:val="00B32395"/>
    <w:rsid w:val="00B32718"/>
    <w:rsid w:val="00B32DF8"/>
    <w:rsid w:val="00B33571"/>
    <w:rsid w:val="00B34149"/>
    <w:rsid w:val="00B369AF"/>
    <w:rsid w:val="00B43B4D"/>
    <w:rsid w:val="00B43BF0"/>
    <w:rsid w:val="00B47D96"/>
    <w:rsid w:val="00B5588D"/>
    <w:rsid w:val="00B55D22"/>
    <w:rsid w:val="00B62C23"/>
    <w:rsid w:val="00B63D1F"/>
    <w:rsid w:val="00B646F0"/>
    <w:rsid w:val="00B73CAF"/>
    <w:rsid w:val="00B81460"/>
    <w:rsid w:val="00B81DBE"/>
    <w:rsid w:val="00B83B09"/>
    <w:rsid w:val="00B84D21"/>
    <w:rsid w:val="00B85CE3"/>
    <w:rsid w:val="00B87D29"/>
    <w:rsid w:val="00BA1E94"/>
    <w:rsid w:val="00BA4AB4"/>
    <w:rsid w:val="00BA7F8B"/>
    <w:rsid w:val="00BB1480"/>
    <w:rsid w:val="00BD003E"/>
    <w:rsid w:val="00BD7814"/>
    <w:rsid w:val="00BE31FB"/>
    <w:rsid w:val="00BF5679"/>
    <w:rsid w:val="00C00242"/>
    <w:rsid w:val="00C04ED0"/>
    <w:rsid w:val="00C12063"/>
    <w:rsid w:val="00C12FCF"/>
    <w:rsid w:val="00C14377"/>
    <w:rsid w:val="00C151D6"/>
    <w:rsid w:val="00C229B4"/>
    <w:rsid w:val="00C32F6A"/>
    <w:rsid w:val="00C37AAC"/>
    <w:rsid w:val="00C41D2F"/>
    <w:rsid w:val="00C45D93"/>
    <w:rsid w:val="00C51BA1"/>
    <w:rsid w:val="00C60427"/>
    <w:rsid w:val="00C63DCA"/>
    <w:rsid w:val="00C63F89"/>
    <w:rsid w:val="00C720DD"/>
    <w:rsid w:val="00C73364"/>
    <w:rsid w:val="00C73A0D"/>
    <w:rsid w:val="00C8069C"/>
    <w:rsid w:val="00C907B9"/>
    <w:rsid w:val="00C93B75"/>
    <w:rsid w:val="00CA1915"/>
    <w:rsid w:val="00CA2A05"/>
    <w:rsid w:val="00CA31D9"/>
    <w:rsid w:val="00CA7227"/>
    <w:rsid w:val="00CB0C1F"/>
    <w:rsid w:val="00CB1D95"/>
    <w:rsid w:val="00CB53E7"/>
    <w:rsid w:val="00CC0EF1"/>
    <w:rsid w:val="00CC1038"/>
    <w:rsid w:val="00CC290B"/>
    <w:rsid w:val="00CD5D96"/>
    <w:rsid w:val="00CE0445"/>
    <w:rsid w:val="00CE0907"/>
    <w:rsid w:val="00CF1DCD"/>
    <w:rsid w:val="00CF42BA"/>
    <w:rsid w:val="00CF5053"/>
    <w:rsid w:val="00CF51F2"/>
    <w:rsid w:val="00D009FD"/>
    <w:rsid w:val="00D13B14"/>
    <w:rsid w:val="00D2229A"/>
    <w:rsid w:val="00D25868"/>
    <w:rsid w:val="00D2711A"/>
    <w:rsid w:val="00D32508"/>
    <w:rsid w:val="00D360FA"/>
    <w:rsid w:val="00D42855"/>
    <w:rsid w:val="00D4427D"/>
    <w:rsid w:val="00D50B29"/>
    <w:rsid w:val="00D532BB"/>
    <w:rsid w:val="00D61AA7"/>
    <w:rsid w:val="00D679A8"/>
    <w:rsid w:val="00D70C85"/>
    <w:rsid w:val="00D7264E"/>
    <w:rsid w:val="00D74ECD"/>
    <w:rsid w:val="00D8108B"/>
    <w:rsid w:val="00D94432"/>
    <w:rsid w:val="00DA04F8"/>
    <w:rsid w:val="00DA0B80"/>
    <w:rsid w:val="00DA5B6C"/>
    <w:rsid w:val="00DA679D"/>
    <w:rsid w:val="00DA711C"/>
    <w:rsid w:val="00DB030F"/>
    <w:rsid w:val="00DB43B1"/>
    <w:rsid w:val="00DC010F"/>
    <w:rsid w:val="00DC01BB"/>
    <w:rsid w:val="00DC13B4"/>
    <w:rsid w:val="00DC5A1E"/>
    <w:rsid w:val="00DD0F05"/>
    <w:rsid w:val="00DE2D3D"/>
    <w:rsid w:val="00DE5B6D"/>
    <w:rsid w:val="00DF1097"/>
    <w:rsid w:val="00DF5225"/>
    <w:rsid w:val="00DF53E3"/>
    <w:rsid w:val="00DF6795"/>
    <w:rsid w:val="00E02B7D"/>
    <w:rsid w:val="00E03735"/>
    <w:rsid w:val="00E1246F"/>
    <w:rsid w:val="00E14E50"/>
    <w:rsid w:val="00E218EC"/>
    <w:rsid w:val="00E22A30"/>
    <w:rsid w:val="00E24385"/>
    <w:rsid w:val="00E24E14"/>
    <w:rsid w:val="00E26400"/>
    <w:rsid w:val="00E33F97"/>
    <w:rsid w:val="00E3408E"/>
    <w:rsid w:val="00E3477D"/>
    <w:rsid w:val="00E3490B"/>
    <w:rsid w:val="00E43736"/>
    <w:rsid w:val="00E5334F"/>
    <w:rsid w:val="00E55EF2"/>
    <w:rsid w:val="00E64550"/>
    <w:rsid w:val="00E6548F"/>
    <w:rsid w:val="00E92825"/>
    <w:rsid w:val="00E94896"/>
    <w:rsid w:val="00EA020C"/>
    <w:rsid w:val="00EA4368"/>
    <w:rsid w:val="00EB00A9"/>
    <w:rsid w:val="00EC3865"/>
    <w:rsid w:val="00EC679C"/>
    <w:rsid w:val="00ED04B1"/>
    <w:rsid w:val="00ED07A0"/>
    <w:rsid w:val="00ED58B7"/>
    <w:rsid w:val="00ED5CD8"/>
    <w:rsid w:val="00EE4B45"/>
    <w:rsid w:val="00EE6E12"/>
    <w:rsid w:val="00EF18F4"/>
    <w:rsid w:val="00EF3004"/>
    <w:rsid w:val="00EF4722"/>
    <w:rsid w:val="00F01F31"/>
    <w:rsid w:val="00F06CED"/>
    <w:rsid w:val="00F13793"/>
    <w:rsid w:val="00F16F3D"/>
    <w:rsid w:val="00F24DA4"/>
    <w:rsid w:val="00F260DF"/>
    <w:rsid w:val="00F354C0"/>
    <w:rsid w:val="00F36004"/>
    <w:rsid w:val="00F3704C"/>
    <w:rsid w:val="00F41412"/>
    <w:rsid w:val="00F50D3D"/>
    <w:rsid w:val="00F517BE"/>
    <w:rsid w:val="00F5534B"/>
    <w:rsid w:val="00F81432"/>
    <w:rsid w:val="00F85124"/>
    <w:rsid w:val="00F90604"/>
    <w:rsid w:val="00F94819"/>
    <w:rsid w:val="00F95876"/>
    <w:rsid w:val="00FA4451"/>
    <w:rsid w:val="00FA6B17"/>
    <w:rsid w:val="00FB0BB7"/>
    <w:rsid w:val="00FB1749"/>
    <w:rsid w:val="00FB69DF"/>
    <w:rsid w:val="00FC44C5"/>
    <w:rsid w:val="00FC6305"/>
    <w:rsid w:val="00FD6922"/>
    <w:rsid w:val="00FE0BE9"/>
    <w:rsid w:val="00FE295A"/>
    <w:rsid w:val="00FE4A84"/>
    <w:rsid w:val="00FE5FAE"/>
    <w:rsid w:val="00FE6527"/>
    <w:rsid w:val="00FE79F0"/>
    <w:rsid w:val="00FE7E9A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AA70C"/>
  <w15:chartTrackingRefBased/>
  <w15:docId w15:val="{D34FC224-5938-440F-B100-C00500C6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2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5061-26BF-48EF-B59C-3ACF555C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4</Words>
  <Characters>464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ssley</dc:creator>
  <cp:keywords/>
  <dc:description/>
  <cp:lastModifiedBy>Mary Darrow</cp:lastModifiedBy>
  <cp:revision>2</cp:revision>
  <cp:lastPrinted>2025-05-12T21:44:00Z</cp:lastPrinted>
  <dcterms:created xsi:type="dcterms:W3CDTF">2025-11-24T17:48:00Z</dcterms:created>
  <dcterms:modified xsi:type="dcterms:W3CDTF">2025-11-24T17:48:00Z</dcterms:modified>
</cp:coreProperties>
</file>